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38E" w14:textId="3DD5886E" w:rsidR="00DE5DBA" w:rsidRDefault="00DE5DBA" w:rsidP="001E3748">
      <w:pPr>
        <w:rPr>
          <w:rFonts w:ascii="Arial Narrow" w:hAnsi="Arial Narrow"/>
        </w:rPr>
      </w:pPr>
    </w:p>
    <w:tbl>
      <w:tblPr>
        <w:tblStyle w:val="Tablaconcuadrcula6concolores-nfasis31"/>
        <w:tblW w:w="15026" w:type="dxa"/>
        <w:tblInd w:w="-176" w:type="dxa"/>
        <w:tblLook w:val="04A0" w:firstRow="1" w:lastRow="0" w:firstColumn="1" w:lastColumn="0" w:noHBand="0" w:noVBand="1"/>
      </w:tblPr>
      <w:tblGrid>
        <w:gridCol w:w="439"/>
        <w:gridCol w:w="411"/>
        <w:gridCol w:w="411"/>
        <w:gridCol w:w="1365"/>
        <w:gridCol w:w="1344"/>
        <w:gridCol w:w="1134"/>
        <w:gridCol w:w="1134"/>
        <w:gridCol w:w="1558"/>
        <w:gridCol w:w="1419"/>
        <w:gridCol w:w="634"/>
        <w:gridCol w:w="2087"/>
        <w:gridCol w:w="3090"/>
      </w:tblGrid>
      <w:tr w:rsidR="00A95CA3" w:rsidRPr="009213FC" w14:paraId="3C69BB97" w14:textId="06DB662B" w:rsidTr="00367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gridSpan w:val="4"/>
            <w:vAlign w:val="center"/>
          </w:tcPr>
          <w:p w14:paraId="7E9AFC18" w14:textId="3EAC04C4" w:rsidR="00414B86" w:rsidRPr="009213FC" w:rsidRDefault="001333E8" w:rsidP="001E3748">
            <w:pPr>
              <w:rPr>
                <w:rFonts w:ascii="Arial Narrow" w:hAnsi="Arial Narrow"/>
                <w:color w:val="auto"/>
              </w:rPr>
            </w:pPr>
            <w:r w:rsidRPr="009213FC">
              <w:rPr>
                <w:rFonts w:ascii="Arial Narrow" w:hAnsi="Arial Narrow"/>
                <w:color w:val="auto"/>
              </w:rPr>
              <w:t xml:space="preserve">Mes y año </w:t>
            </w:r>
            <w:r w:rsidR="006F1C1C" w:rsidRPr="009213FC">
              <w:rPr>
                <w:rFonts w:ascii="Arial Narrow" w:hAnsi="Arial Narrow"/>
                <w:color w:val="auto"/>
              </w:rPr>
              <w:t>de seguimiento</w:t>
            </w:r>
          </w:p>
        </w:tc>
        <w:tc>
          <w:tcPr>
            <w:tcW w:w="5170" w:type="dxa"/>
            <w:gridSpan w:val="4"/>
            <w:vAlign w:val="center"/>
          </w:tcPr>
          <w:p w14:paraId="1AC616E9" w14:textId="77777777" w:rsidR="00414B86" w:rsidRPr="009213FC" w:rsidRDefault="00414B86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  <w:tc>
          <w:tcPr>
            <w:tcW w:w="2053" w:type="dxa"/>
            <w:gridSpan w:val="2"/>
            <w:vAlign w:val="center"/>
          </w:tcPr>
          <w:p w14:paraId="3FF3339B" w14:textId="6EFDC3BC" w:rsidR="00414B86" w:rsidRPr="009213FC" w:rsidRDefault="001333E8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9213FC">
              <w:rPr>
                <w:rFonts w:ascii="Arial Narrow" w:hAnsi="Arial Narrow"/>
                <w:color w:val="auto"/>
              </w:rPr>
              <w:t>Modelo del vehículo</w:t>
            </w:r>
          </w:p>
        </w:tc>
        <w:tc>
          <w:tcPr>
            <w:tcW w:w="5177" w:type="dxa"/>
            <w:gridSpan w:val="2"/>
          </w:tcPr>
          <w:p w14:paraId="29EB21A4" w14:textId="77777777" w:rsidR="00414B86" w:rsidRPr="009213FC" w:rsidRDefault="00414B86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95CA3" w:rsidRPr="009213FC" w14:paraId="10F6155F" w14:textId="3C7655E3" w:rsidTr="00367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gridSpan w:val="4"/>
            <w:shd w:val="clear" w:color="auto" w:fill="DBDBDB" w:themeFill="accent3" w:themeFillTint="66"/>
            <w:vAlign w:val="center"/>
          </w:tcPr>
          <w:p w14:paraId="3F4E6C9E" w14:textId="0C7C892C" w:rsidR="00414B86" w:rsidRPr="009213FC" w:rsidRDefault="001333E8" w:rsidP="008648AC">
            <w:pPr>
              <w:rPr>
                <w:rFonts w:ascii="Arial Narrow" w:hAnsi="Arial Narrow"/>
                <w:color w:val="auto"/>
              </w:rPr>
            </w:pPr>
            <w:r w:rsidRPr="009213FC">
              <w:rPr>
                <w:rFonts w:ascii="Arial Narrow" w:hAnsi="Arial Narrow"/>
                <w:color w:val="auto"/>
              </w:rPr>
              <w:t>Placa del vehículo</w:t>
            </w:r>
          </w:p>
        </w:tc>
        <w:tc>
          <w:tcPr>
            <w:tcW w:w="5170" w:type="dxa"/>
            <w:gridSpan w:val="4"/>
            <w:shd w:val="clear" w:color="auto" w:fill="DBDBDB" w:themeFill="accent3" w:themeFillTint="66"/>
            <w:vAlign w:val="center"/>
          </w:tcPr>
          <w:p w14:paraId="3EA9BE4B" w14:textId="77777777" w:rsidR="00414B86" w:rsidRPr="009213FC" w:rsidRDefault="00414B86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053" w:type="dxa"/>
            <w:gridSpan w:val="2"/>
            <w:shd w:val="clear" w:color="auto" w:fill="DBDBDB" w:themeFill="accent3" w:themeFillTint="66"/>
            <w:vAlign w:val="center"/>
          </w:tcPr>
          <w:p w14:paraId="22F084C5" w14:textId="4215C8B9" w:rsidR="00414B86" w:rsidRPr="009213FC" w:rsidRDefault="001333E8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9213FC">
              <w:rPr>
                <w:rFonts w:ascii="Arial Narrow" w:hAnsi="Arial Narrow"/>
                <w:b/>
                <w:bCs/>
                <w:color w:val="auto"/>
              </w:rPr>
              <w:t>Tipo del vehículo</w:t>
            </w:r>
          </w:p>
        </w:tc>
        <w:tc>
          <w:tcPr>
            <w:tcW w:w="5177" w:type="dxa"/>
            <w:gridSpan w:val="2"/>
            <w:shd w:val="clear" w:color="auto" w:fill="DBDBDB" w:themeFill="accent3" w:themeFillTint="66"/>
          </w:tcPr>
          <w:p w14:paraId="22C9BFFB" w14:textId="77777777" w:rsidR="00414B86" w:rsidRPr="009213FC" w:rsidRDefault="00414B86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14B86" w:rsidRPr="009213FC" w14:paraId="136A0019" w14:textId="77777777" w:rsidTr="0036751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12"/>
          </w:tcPr>
          <w:p w14:paraId="2B4F11C8" w14:textId="5E9104D9" w:rsidR="00414B86" w:rsidRPr="009213FC" w:rsidRDefault="00EF63DA" w:rsidP="004A2216">
            <w:pPr>
              <w:jc w:val="center"/>
              <w:rPr>
                <w:rFonts w:ascii="Arial Narrow" w:hAnsi="Arial Narrow"/>
              </w:rPr>
            </w:pPr>
            <w:r w:rsidRPr="009213FC">
              <w:rPr>
                <w:rFonts w:ascii="Arial Narrow" w:hAnsi="Arial Narrow"/>
                <w:color w:val="BFBFBF" w:themeColor="background1" w:themeShade="BF"/>
              </w:rPr>
              <w:t>C</w:t>
            </w:r>
            <w:r w:rsidR="00A94B04">
              <w:rPr>
                <w:rFonts w:ascii="Arial Narrow" w:hAnsi="Arial Narrow"/>
                <w:color w:val="BFBFBF" w:themeColor="background1" w:themeShade="BF"/>
              </w:rPr>
              <w:t>ONTROL DE</w:t>
            </w:r>
            <w:r w:rsidRPr="009213FC">
              <w:rPr>
                <w:rFonts w:ascii="Arial Narrow" w:hAnsi="Arial Narrow"/>
                <w:color w:val="BFBFBF" w:themeColor="background1" w:themeShade="BF"/>
              </w:rPr>
              <w:t xml:space="preserve"> SERVICIO DEL TRANSPORTE</w:t>
            </w:r>
            <w:r w:rsidR="004A2216" w:rsidRPr="009213FC">
              <w:rPr>
                <w:rFonts w:ascii="Arial Narrow" w:hAnsi="Arial Narrow"/>
                <w:color w:val="BFBFBF" w:themeColor="background1" w:themeShade="BF"/>
              </w:rPr>
              <w:t xml:space="preserve"> </w:t>
            </w:r>
          </w:p>
        </w:tc>
      </w:tr>
      <w:tr w:rsidR="00A95CA3" w:rsidRPr="009213FC" w14:paraId="66167AB1" w14:textId="77777777" w:rsidTr="004A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gridSpan w:val="3"/>
            <w:vMerge w:val="restart"/>
            <w:shd w:val="clear" w:color="auto" w:fill="D9D9D9" w:themeFill="background1" w:themeFillShade="D9"/>
          </w:tcPr>
          <w:p w14:paraId="4249FB68" w14:textId="6ACAFB61" w:rsidR="00A95CA3" w:rsidRPr="009213FC" w:rsidRDefault="00A95CA3" w:rsidP="004A2216">
            <w:pPr>
              <w:jc w:val="center"/>
              <w:rPr>
                <w:rFonts w:ascii="Arial Narrow" w:hAnsi="Arial Narrow"/>
                <w:bCs w:val="0"/>
                <w:color w:val="auto"/>
              </w:rPr>
            </w:pPr>
            <w:r w:rsidRPr="009213FC">
              <w:rPr>
                <w:rFonts w:ascii="Arial Narrow" w:hAnsi="Arial Narrow"/>
                <w:bCs w:val="0"/>
                <w:color w:val="auto"/>
              </w:rPr>
              <w:t xml:space="preserve">FECHA </w:t>
            </w:r>
          </w:p>
        </w:tc>
        <w:tc>
          <w:tcPr>
            <w:tcW w:w="2709" w:type="dxa"/>
            <w:gridSpan w:val="2"/>
            <w:vMerge w:val="restart"/>
            <w:shd w:val="clear" w:color="auto" w:fill="D9D9D9" w:themeFill="background1" w:themeFillShade="D9"/>
          </w:tcPr>
          <w:p w14:paraId="2B3E8EAA" w14:textId="1ABF687A" w:rsidR="00A95CA3" w:rsidRPr="009213FC" w:rsidRDefault="00A95CA3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9213FC">
              <w:rPr>
                <w:rFonts w:ascii="Arial Narrow" w:hAnsi="Arial Narrow"/>
                <w:b/>
                <w:bCs/>
                <w:color w:val="auto"/>
              </w:rPr>
              <w:t xml:space="preserve">NOMBRE </w:t>
            </w:r>
            <w:r>
              <w:rPr>
                <w:rFonts w:ascii="Arial Narrow" w:hAnsi="Arial Narrow"/>
                <w:b/>
                <w:bCs/>
                <w:color w:val="auto"/>
              </w:rPr>
              <w:t xml:space="preserve">Y APELLIDO </w:t>
            </w:r>
            <w:r w:rsidRPr="009213FC">
              <w:rPr>
                <w:rFonts w:ascii="Arial Narrow" w:hAnsi="Arial Narrow"/>
                <w:b/>
                <w:bCs/>
                <w:color w:val="auto"/>
              </w:rPr>
              <w:t>DEL CONDUCTOR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9F3C6FC" w14:textId="4E1800D8" w:rsidR="00A95CA3" w:rsidRPr="009213FC" w:rsidRDefault="00A95CA3" w:rsidP="00367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9213FC">
              <w:rPr>
                <w:rFonts w:ascii="Arial Narrow" w:hAnsi="Arial Narrow"/>
                <w:b/>
                <w:bCs/>
                <w:color w:val="auto"/>
              </w:rPr>
              <w:t>HORA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</w:tcPr>
          <w:p w14:paraId="0CE0D185" w14:textId="7D1D3ED5" w:rsidR="00A95CA3" w:rsidRPr="009213FC" w:rsidRDefault="00A95CA3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>
              <w:rPr>
                <w:rFonts w:ascii="Arial Narrow" w:hAnsi="Arial Narrow"/>
                <w:b/>
                <w:bCs/>
                <w:color w:val="auto"/>
              </w:rPr>
              <w:t>DIRECCIÓN DE INICIO Y DIRECCIÓN FINAL</w:t>
            </w:r>
            <w:r w:rsidR="00FE1F61">
              <w:rPr>
                <w:rFonts w:ascii="Arial Narrow" w:hAnsi="Arial Narrow"/>
                <w:b/>
                <w:bCs/>
                <w:color w:val="auto"/>
              </w:rPr>
              <w:t xml:space="preserve"> DEL SERVICIO</w:t>
            </w:r>
          </w:p>
        </w:tc>
        <w:tc>
          <w:tcPr>
            <w:tcW w:w="2721" w:type="dxa"/>
            <w:gridSpan w:val="2"/>
            <w:vMerge w:val="restart"/>
            <w:shd w:val="clear" w:color="auto" w:fill="D9D9D9" w:themeFill="background1" w:themeFillShade="D9"/>
          </w:tcPr>
          <w:p w14:paraId="27D295EA" w14:textId="7D968636" w:rsidR="00A95CA3" w:rsidRPr="009213FC" w:rsidRDefault="00A95CA3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9213FC">
              <w:rPr>
                <w:rFonts w:ascii="Arial Narrow" w:hAnsi="Arial Narrow"/>
                <w:b/>
                <w:bCs/>
                <w:color w:val="auto"/>
              </w:rPr>
              <w:t>JUSTIFICACIÓN DEL SERVICIO</w:t>
            </w:r>
            <w:r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</w:p>
        </w:tc>
        <w:tc>
          <w:tcPr>
            <w:tcW w:w="3090" w:type="dxa"/>
            <w:vMerge w:val="restart"/>
            <w:shd w:val="clear" w:color="auto" w:fill="D9D9D9" w:themeFill="background1" w:themeFillShade="D9"/>
          </w:tcPr>
          <w:p w14:paraId="1319A8FC" w14:textId="79D6103A" w:rsidR="00A95CA3" w:rsidRPr="009213FC" w:rsidRDefault="00A95CA3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>
              <w:rPr>
                <w:rFonts w:ascii="Arial Narrow" w:hAnsi="Arial Narrow"/>
                <w:b/>
                <w:bCs/>
                <w:color w:val="auto"/>
              </w:rPr>
              <w:t xml:space="preserve">NONMBRE Y </w:t>
            </w:r>
            <w:r w:rsidRPr="009213FC">
              <w:rPr>
                <w:rFonts w:ascii="Arial Narrow" w:hAnsi="Arial Narrow"/>
                <w:b/>
                <w:bCs/>
                <w:color w:val="auto"/>
              </w:rPr>
              <w:t xml:space="preserve">FIRMA </w:t>
            </w:r>
            <w:r>
              <w:rPr>
                <w:rFonts w:ascii="Arial Narrow" w:hAnsi="Arial Narrow"/>
                <w:b/>
                <w:bCs/>
                <w:color w:val="auto"/>
              </w:rPr>
              <w:t>DEL</w:t>
            </w:r>
          </w:p>
          <w:p w14:paraId="54CDE722" w14:textId="61BF1469" w:rsidR="00A95CA3" w:rsidRPr="009213FC" w:rsidRDefault="00A95CA3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9213FC">
              <w:rPr>
                <w:rFonts w:ascii="Arial Narrow" w:hAnsi="Arial Narrow"/>
                <w:b/>
                <w:bCs/>
                <w:color w:val="auto"/>
              </w:rPr>
              <w:t>RESPONSABLE DEL SERVICIO</w:t>
            </w:r>
          </w:p>
        </w:tc>
      </w:tr>
      <w:tr w:rsidR="00A95CA3" w:rsidRPr="009213FC" w14:paraId="2E91A303" w14:textId="77777777" w:rsidTr="004A1DB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gridSpan w:val="3"/>
            <w:vMerge/>
            <w:shd w:val="clear" w:color="auto" w:fill="EDEDED" w:themeFill="accent3" w:themeFillTint="33"/>
          </w:tcPr>
          <w:p w14:paraId="4BB265E0" w14:textId="77777777" w:rsidR="00A95CA3" w:rsidRPr="009213FC" w:rsidRDefault="00A95CA3" w:rsidP="004A2216">
            <w:pPr>
              <w:jc w:val="center"/>
              <w:rPr>
                <w:rFonts w:ascii="Arial Narrow" w:hAnsi="Arial Narrow"/>
                <w:bCs w:val="0"/>
              </w:rPr>
            </w:pPr>
          </w:p>
        </w:tc>
        <w:tc>
          <w:tcPr>
            <w:tcW w:w="2709" w:type="dxa"/>
            <w:gridSpan w:val="2"/>
            <w:vMerge/>
            <w:shd w:val="clear" w:color="auto" w:fill="EDEDED" w:themeFill="accent3" w:themeFillTint="33"/>
          </w:tcPr>
          <w:p w14:paraId="15FB304C" w14:textId="77777777" w:rsidR="00A95CA3" w:rsidRPr="009213FC" w:rsidRDefault="00A95CA3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B27B19" w14:textId="07509BC9" w:rsidR="00A95CA3" w:rsidRPr="00367516" w:rsidRDefault="00A95CA3" w:rsidP="00A9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367516">
              <w:rPr>
                <w:rFonts w:ascii="Arial Narrow" w:hAnsi="Arial Narrow"/>
                <w:b/>
                <w:bCs/>
                <w:color w:val="auto"/>
              </w:rPr>
              <w:t>INI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7898FE" w14:textId="3A7518BB" w:rsidR="00A95CA3" w:rsidRPr="00367516" w:rsidRDefault="00A95CA3" w:rsidP="00A9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</w:rPr>
            </w:pPr>
            <w:r w:rsidRPr="00367516">
              <w:rPr>
                <w:rFonts w:ascii="Arial Narrow" w:hAnsi="Arial Narrow"/>
                <w:b/>
                <w:bCs/>
                <w:color w:val="auto"/>
              </w:rPr>
              <w:t>FIN</w:t>
            </w:r>
          </w:p>
        </w:tc>
        <w:tc>
          <w:tcPr>
            <w:tcW w:w="2977" w:type="dxa"/>
            <w:gridSpan w:val="2"/>
            <w:vMerge/>
            <w:shd w:val="clear" w:color="auto" w:fill="EDEDED" w:themeFill="accent3" w:themeFillTint="33"/>
          </w:tcPr>
          <w:p w14:paraId="3B58B704" w14:textId="77777777" w:rsidR="00A95CA3" w:rsidRPr="009213FC" w:rsidRDefault="00A95CA3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/>
            <w:shd w:val="clear" w:color="auto" w:fill="EDEDED" w:themeFill="accent3" w:themeFillTint="33"/>
          </w:tcPr>
          <w:p w14:paraId="5571EF7D" w14:textId="77777777" w:rsidR="00A95CA3" w:rsidRPr="009213FC" w:rsidRDefault="00A95CA3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vMerge/>
            <w:shd w:val="clear" w:color="auto" w:fill="EDEDED" w:themeFill="accent3" w:themeFillTint="33"/>
          </w:tcPr>
          <w:p w14:paraId="0EFD82DA" w14:textId="77777777" w:rsidR="00A95CA3" w:rsidRPr="009213FC" w:rsidRDefault="00A95CA3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A95CA3" w:rsidRPr="009213FC" w14:paraId="04CFB1FE" w14:textId="77777777" w:rsidTr="004A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auto"/>
            <w:textDirection w:val="btLr"/>
          </w:tcPr>
          <w:p w14:paraId="4337701A" w14:textId="08563D04" w:rsidR="00A95CA3" w:rsidRPr="00367516" w:rsidRDefault="00A95CA3" w:rsidP="00A95CA3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 w:val="0"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 w:val="0"/>
                <w:color w:val="E7E6E6" w:themeColor="background2"/>
                <w:sz w:val="16"/>
              </w:rPr>
              <w:t>DIA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</w:tcPr>
          <w:p w14:paraId="40D47BDF" w14:textId="24C39DD7" w:rsidR="00A95CA3" w:rsidRPr="00367516" w:rsidRDefault="00A95CA3" w:rsidP="00A95CA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/>
                <w:color w:val="E7E6E6" w:themeColor="background2"/>
                <w:sz w:val="16"/>
              </w:rPr>
              <w:t>MES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</w:tcPr>
          <w:p w14:paraId="3248EDC2" w14:textId="10CA4A52" w:rsidR="00A95CA3" w:rsidRPr="00367516" w:rsidRDefault="00A95CA3" w:rsidP="00A95CA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Cs/>
                <w:color w:val="E7E6E6" w:themeColor="background2"/>
                <w:sz w:val="16"/>
              </w:rPr>
              <w:t>AÑO</w:t>
            </w:r>
          </w:p>
        </w:tc>
        <w:tc>
          <w:tcPr>
            <w:tcW w:w="2709" w:type="dxa"/>
            <w:gridSpan w:val="2"/>
            <w:vMerge w:val="restart"/>
            <w:shd w:val="clear" w:color="auto" w:fill="auto"/>
          </w:tcPr>
          <w:p w14:paraId="32D607A4" w14:textId="77777777" w:rsidR="00A95CA3" w:rsidRPr="009213FC" w:rsidRDefault="00A95CA3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7EFE216" w14:textId="3F05D998" w:rsidR="00A95CA3" w:rsidRPr="00367516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00</w:t>
            </w:r>
            <w:r>
              <w:rPr>
                <w:rFonts w:ascii="Arial Narrow" w:hAnsi="Arial Narrow"/>
                <w:b/>
                <w:bCs/>
                <w:color w:val="E7E6E6" w:themeColor="background2"/>
              </w:rPr>
              <w:t>:00</w:t>
            </w:r>
          </w:p>
        </w:tc>
        <w:tc>
          <w:tcPr>
            <w:tcW w:w="1134" w:type="dxa"/>
            <w:shd w:val="clear" w:color="auto" w:fill="auto"/>
          </w:tcPr>
          <w:p w14:paraId="28C15915" w14:textId="71E16F94" w:rsidR="00A95CA3" w:rsidRPr="00367516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00</w:t>
            </w:r>
            <w:r>
              <w:rPr>
                <w:rFonts w:ascii="Arial Narrow" w:hAnsi="Arial Narrow"/>
                <w:b/>
                <w:bCs/>
                <w:color w:val="E7E6E6" w:themeColor="background2"/>
              </w:rPr>
              <w:t>:00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BD67719" w14:textId="77777777" w:rsidR="00A95CA3" w:rsidRPr="009213FC" w:rsidRDefault="00A95CA3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 w:val="restart"/>
            <w:shd w:val="clear" w:color="auto" w:fill="auto"/>
          </w:tcPr>
          <w:p w14:paraId="3DA3A205" w14:textId="77777777" w:rsidR="00A95CA3" w:rsidRPr="009213FC" w:rsidRDefault="00A95CA3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auto"/>
          </w:tcPr>
          <w:p w14:paraId="498B6C89" w14:textId="5CE88B29" w:rsidR="00A95CA3" w:rsidRPr="00367516" w:rsidRDefault="00367516" w:rsidP="0036751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D9D9D9" w:themeColor="background1" w:themeShade="D9"/>
              </w:rPr>
            </w:pPr>
            <w:r w:rsidRPr="00367516">
              <w:rPr>
                <w:rFonts w:ascii="Arial Narrow" w:hAnsi="Arial Narrow"/>
                <w:b/>
                <w:bCs/>
                <w:color w:val="D9D9D9" w:themeColor="background1" w:themeShade="D9"/>
              </w:rPr>
              <w:t>Nombre</w:t>
            </w:r>
          </w:p>
        </w:tc>
      </w:tr>
      <w:tr w:rsidR="00A95CA3" w:rsidRPr="009213FC" w14:paraId="172745F1" w14:textId="77777777" w:rsidTr="004A1D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auto"/>
          </w:tcPr>
          <w:p w14:paraId="018439AD" w14:textId="77777777" w:rsidR="00A95CA3" w:rsidRPr="00367516" w:rsidRDefault="00A95CA3" w:rsidP="004A2216">
            <w:pPr>
              <w:jc w:val="center"/>
              <w:rPr>
                <w:rFonts w:ascii="Arial Narrow" w:hAnsi="Arial Narrow"/>
                <w:b w:val="0"/>
                <w:color w:val="E7E6E6" w:themeColor="background2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48A55BC4" w14:textId="77777777" w:rsidR="00A95CA3" w:rsidRPr="00367516" w:rsidRDefault="00A95CA3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150C2D93" w14:textId="30211DE2" w:rsidR="00A95CA3" w:rsidRPr="00367516" w:rsidRDefault="00A95CA3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</w:rPr>
            </w:pPr>
          </w:p>
        </w:tc>
        <w:tc>
          <w:tcPr>
            <w:tcW w:w="2709" w:type="dxa"/>
            <w:gridSpan w:val="2"/>
            <w:vMerge/>
            <w:shd w:val="clear" w:color="auto" w:fill="auto"/>
          </w:tcPr>
          <w:p w14:paraId="0F3D2843" w14:textId="77777777" w:rsidR="00A95CA3" w:rsidRPr="009213FC" w:rsidRDefault="00A95CA3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83E4D3C" w14:textId="44354DCB" w:rsidR="00A95CA3" w:rsidRPr="00367516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a.m. o p.m.</w:t>
            </w:r>
          </w:p>
        </w:tc>
        <w:tc>
          <w:tcPr>
            <w:tcW w:w="1134" w:type="dxa"/>
            <w:shd w:val="clear" w:color="auto" w:fill="auto"/>
          </w:tcPr>
          <w:p w14:paraId="4925C7CB" w14:textId="4BF650DE" w:rsidR="00A95CA3" w:rsidRPr="00367516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a.m. o p.m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15AEDB" w14:textId="77777777" w:rsidR="00A95CA3" w:rsidRPr="009213FC" w:rsidRDefault="00A95CA3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14:paraId="2EE1F33B" w14:textId="77777777" w:rsidR="00A95CA3" w:rsidRPr="009213FC" w:rsidRDefault="00A95CA3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auto"/>
          </w:tcPr>
          <w:p w14:paraId="2D3CF8F3" w14:textId="71BBD80C" w:rsidR="00A95CA3" w:rsidRPr="00367516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D9D9D9" w:themeColor="background1" w:themeShade="D9"/>
              </w:rPr>
            </w:pPr>
            <w:r w:rsidRPr="00367516">
              <w:rPr>
                <w:rFonts w:ascii="Arial Narrow" w:hAnsi="Arial Narrow"/>
                <w:b/>
                <w:bCs/>
                <w:color w:val="D9D9D9" w:themeColor="background1" w:themeShade="D9"/>
              </w:rPr>
              <w:t>Firma</w:t>
            </w:r>
          </w:p>
        </w:tc>
      </w:tr>
      <w:tr w:rsidR="00367516" w:rsidRPr="009213FC" w14:paraId="0142EEE9" w14:textId="77777777" w:rsidTr="004A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F2F2F2" w:themeFill="background1" w:themeFillShade="F2"/>
            <w:textDirection w:val="btLr"/>
          </w:tcPr>
          <w:p w14:paraId="16D6D455" w14:textId="5986027B" w:rsidR="00367516" w:rsidRPr="00367516" w:rsidRDefault="00367516" w:rsidP="004A2216">
            <w:pPr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367516">
              <w:rPr>
                <w:rFonts w:ascii="Arial Narrow" w:hAnsi="Arial Narrow"/>
                <w:b w:val="0"/>
                <w:color w:val="FFFFFF" w:themeColor="background1"/>
                <w:sz w:val="16"/>
              </w:rPr>
              <w:t>DIA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</w:tcPr>
          <w:p w14:paraId="4A9C8EF4" w14:textId="0519FBB5" w:rsidR="00367516" w:rsidRPr="00367516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color w:val="FFFFFF" w:themeColor="background1"/>
                <w:sz w:val="16"/>
              </w:rPr>
              <w:t>MES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</w:tcPr>
          <w:p w14:paraId="73250AD1" w14:textId="50DA0C1F" w:rsidR="00367516" w:rsidRPr="00367516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Cs/>
                <w:color w:val="FFFFFF" w:themeColor="background1"/>
                <w:sz w:val="16"/>
              </w:rPr>
              <w:t>AÑO</w:t>
            </w:r>
          </w:p>
        </w:tc>
        <w:tc>
          <w:tcPr>
            <w:tcW w:w="2709" w:type="dxa"/>
            <w:gridSpan w:val="2"/>
            <w:vMerge w:val="restart"/>
            <w:shd w:val="clear" w:color="auto" w:fill="F2F2F2" w:themeFill="background1" w:themeFillShade="F2"/>
          </w:tcPr>
          <w:p w14:paraId="6F1CEE82" w14:textId="77777777" w:rsidR="00367516" w:rsidRPr="009213FC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3F6D15C" w14:textId="01DAA084" w:rsidR="00367516" w:rsidRPr="00367516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00: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CA920F" w14:textId="3B4CABC4" w:rsidR="00367516" w:rsidRPr="00367516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00:00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C5228E8" w14:textId="77777777" w:rsidR="00367516" w:rsidRPr="009213FC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 w:val="restart"/>
            <w:shd w:val="clear" w:color="auto" w:fill="F2F2F2" w:themeFill="background1" w:themeFillShade="F2"/>
          </w:tcPr>
          <w:p w14:paraId="26F83602" w14:textId="77777777" w:rsidR="00367516" w:rsidRPr="009213FC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</w:tcPr>
          <w:p w14:paraId="1B3CA998" w14:textId="1947E55C" w:rsidR="00367516" w:rsidRPr="00367516" w:rsidRDefault="00367516" w:rsidP="004A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Nombre</w:t>
            </w:r>
          </w:p>
        </w:tc>
      </w:tr>
      <w:tr w:rsidR="004A1DBD" w:rsidRPr="009213FC" w14:paraId="5D9F1247" w14:textId="77777777" w:rsidTr="004A1D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F2F2F2" w:themeFill="background1" w:themeFillShade="F2"/>
            <w:textDirection w:val="btLr"/>
          </w:tcPr>
          <w:p w14:paraId="2CAE1AD9" w14:textId="77777777" w:rsidR="00367516" w:rsidRPr="00367516" w:rsidRDefault="00367516" w:rsidP="004A2216">
            <w:pPr>
              <w:jc w:val="center"/>
              <w:rPr>
                <w:rFonts w:ascii="Arial Narrow" w:hAnsi="Arial Narrow"/>
                <w:b w:val="0"/>
                <w:color w:val="E7E6E6" w:themeColor="background2"/>
                <w:sz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  <w:textDirection w:val="btLr"/>
          </w:tcPr>
          <w:p w14:paraId="2E48C4D5" w14:textId="77777777" w:rsidR="00367516" w:rsidRPr="00367516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  <w:sz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  <w:textDirection w:val="btLr"/>
          </w:tcPr>
          <w:p w14:paraId="38B3FC97" w14:textId="77777777" w:rsidR="00367516" w:rsidRPr="00367516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  <w:sz w:val="16"/>
              </w:rPr>
            </w:pPr>
          </w:p>
        </w:tc>
        <w:tc>
          <w:tcPr>
            <w:tcW w:w="2709" w:type="dxa"/>
            <w:gridSpan w:val="2"/>
            <w:vMerge/>
            <w:shd w:val="clear" w:color="auto" w:fill="F2F2F2" w:themeFill="background1" w:themeFillShade="F2"/>
          </w:tcPr>
          <w:p w14:paraId="6BEE0532" w14:textId="77777777" w:rsidR="00367516" w:rsidRPr="009213FC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54A2EED" w14:textId="07664072" w:rsidR="00367516" w:rsidRPr="00367516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a.m. o p.m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F6F2F8" w14:textId="78C30F68" w:rsidR="00367516" w:rsidRPr="00367516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a.m. o p.m.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01D3E8C4" w14:textId="77777777" w:rsidR="00367516" w:rsidRPr="009213FC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/>
            <w:shd w:val="clear" w:color="auto" w:fill="F2F2F2" w:themeFill="background1" w:themeFillShade="F2"/>
          </w:tcPr>
          <w:p w14:paraId="3995646C" w14:textId="77777777" w:rsidR="00367516" w:rsidRPr="009213FC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</w:tcPr>
          <w:p w14:paraId="333A4613" w14:textId="7636C80B" w:rsidR="00367516" w:rsidRPr="00367516" w:rsidRDefault="00367516" w:rsidP="004A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Firma</w:t>
            </w:r>
          </w:p>
        </w:tc>
      </w:tr>
      <w:tr w:rsidR="004A1DBD" w:rsidRPr="009213FC" w14:paraId="48F707DC" w14:textId="77777777" w:rsidTr="004A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FFFFFF" w:themeFill="background1"/>
            <w:textDirection w:val="btLr"/>
          </w:tcPr>
          <w:p w14:paraId="6557AFB5" w14:textId="77777777" w:rsidR="00367516" w:rsidRPr="00367516" w:rsidRDefault="00367516" w:rsidP="00D367CA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 w:val="0"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 w:val="0"/>
                <w:color w:val="E7E6E6" w:themeColor="background2"/>
                <w:sz w:val="16"/>
              </w:rPr>
              <w:t>DIA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</w:tcPr>
          <w:p w14:paraId="6FFC9FEC" w14:textId="77777777" w:rsidR="00367516" w:rsidRPr="00367516" w:rsidRDefault="00367516" w:rsidP="00D367C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/>
                <w:color w:val="E7E6E6" w:themeColor="background2"/>
                <w:sz w:val="16"/>
              </w:rPr>
              <w:t>MES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</w:tcPr>
          <w:p w14:paraId="49901386" w14:textId="77777777" w:rsidR="00367516" w:rsidRPr="00367516" w:rsidRDefault="00367516" w:rsidP="00D367C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Cs/>
                <w:color w:val="E7E6E6" w:themeColor="background2"/>
                <w:sz w:val="16"/>
              </w:rPr>
              <w:t>AÑO</w:t>
            </w:r>
          </w:p>
        </w:tc>
        <w:tc>
          <w:tcPr>
            <w:tcW w:w="2709" w:type="dxa"/>
            <w:gridSpan w:val="2"/>
            <w:vMerge w:val="restart"/>
            <w:shd w:val="clear" w:color="auto" w:fill="FFFFFF" w:themeFill="background1"/>
          </w:tcPr>
          <w:p w14:paraId="3749E002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238EE2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00</w:t>
            </w:r>
            <w:r>
              <w:rPr>
                <w:rFonts w:ascii="Arial Narrow" w:hAnsi="Arial Narrow"/>
                <w:b/>
                <w:bCs/>
                <w:color w:val="E7E6E6" w:themeColor="background2"/>
              </w:rPr>
              <w:t>: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2D4BFD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00</w:t>
            </w:r>
            <w:r>
              <w:rPr>
                <w:rFonts w:ascii="Arial Narrow" w:hAnsi="Arial Narrow"/>
                <w:b/>
                <w:bCs/>
                <w:color w:val="E7E6E6" w:themeColor="background2"/>
              </w:rPr>
              <w:t>: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FC92B96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 w:val="restart"/>
            <w:shd w:val="clear" w:color="auto" w:fill="FFFFFF" w:themeFill="background1"/>
          </w:tcPr>
          <w:p w14:paraId="0399EAF1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42D6E409" w14:textId="1BF925FF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D9D9D9" w:themeColor="background1" w:themeShade="D9"/>
              </w:rPr>
              <w:t>Nombre</w:t>
            </w:r>
          </w:p>
        </w:tc>
      </w:tr>
      <w:tr w:rsidR="00367516" w:rsidRPr="009213FC" w14:paraId="0A564363" w14:textId="77777777" w:rsidTr="004A1D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FFFFFF" w:themeFill="background1"/>
          </w:tcPr>
          <w:p w14:paraId="47F54D8D" w14:textId="77777777" w:rsidR="00367516" w:rsidRPr="00367516" w:rsidRDefault="00367516" w:rsidP="00D367CA">
            <w:pPr>
              <w:jc w:val="center"/>
              <w:rPr>
                <w:rFonts w:ascii="Arial Narrow" w:hAnsi="Arial Narrow"/>
                <w:b w:val="0"/>
                <w:color w:val="E7E6E6" w:themeColor="background2"/>
              </w:rPr>
            </w:pPr>
          </w:p>
        </w:tc>
        <w:tc>
          <w:tcPr>
            <w:tcW w:w="411" w:type="dxa"/>
            <w:vMerge/>
            <w:shd w:val="clear" w:color="auto" w:fill="FFFFFF" w:themeFill="background1"/>
          </w:tcPr>
          <w:p w14:paraId="28ACF0C4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</w:rPr>
            </w:pPr>
          </w:p>
        </w:tc>
        <w:tc>
          <w:tcPr>
            <w:tcW w:w="411" w:type="dxa"/>
            <w:vMerge/>
            <w:shd w:val="clear" w:color="auto" w:fill="FFFFFF" w:themeFill="background1"/>
          </w:tcPr>
          <w:p w14:paraId="0D9D612E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 w:themeFill="background1"/>
          </w:tcPr>
          <w:p w14:paraId="69A5CA3F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4CB6FE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a.m. o p.m.</w:t>
            </w:r>
          </w:p>
        </w:tc>
        <w:tc>
          <w:tcPr>
            <w:tcW w:w="1134" w:type="dxa"/>
            <w:shd w:val="clear" w:color="auto" w:fill="FFFFFF" w:themeFill="background1"/>
          </w:tcPr>
          <w:p w14:paraId="5214FB86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a.m. o p.m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A0227F0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/>
            <w:shd w:val="clear" w:color="auto" w:fill="FFFFFF" w:themeFill="background1"/>
          </w:tcPr>
          <w:p w14:paraId="0FC2D704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40BF6A1A" w14:textId="40336574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D9D9D9" w:themeColor="background1" w:themeShade="D9"/>
              </w:rPr>
              <w:t>Firma</w:t>
            </w:r>
          </w:p>
        </w:tc>
      </w:tr>
      <w:tr w:rsidR="004A1DBD" w:rsidRPr="009213FC" w14:paraId="35F218F3" w14:textId="77777777" w:rsidTr="004A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F2F2F2" w:themeFill="background1" w:themeFillShade="F2"/>
            <w:textDirection w:val="btLr"/>
          </w:tcPr>
          <w:p w14:paraId="2A63DB92" w14:textId="77777777" w:rsidR="00367516" w:rsidRPr="00367516" w:rsidRDefault="00367516" w:rsidP="00D367CA">
            <w:pPr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367516">
              <w:rPr>
                <w:rFonts w:ascii="Arial Narrow" w:hAnsi="Arial Narrow"/>
                <w:b w:val="0"/>
                <w:color w:val="FFFFFF" w:themeColor="background1"/>
                <w:sz w:val="16"/>
              </w:rPr>
              <w:t>DIA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</w:tcPr>
          <w:p w14:paraId="53EB4921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color w:val="FFFFFF" w:themeColor="background1"/>
                <w:sz w:val="16"/>
              </w:rPr>
              <w:t>MES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</w:tcPr>
          <w:p w14:paraId="04614FB5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Cs/>
                <w:color w:val="FFFFFF" w:themeColor="background1"/>
                <w:sz w:val="16"/>
              </w:rPr>
              <w:t>AÑO</w:t>
            </w:r>
          </w:p>
        </w:tc>
        <w:tc>
          <w:tcPr>
            <w:tcW w:w="2709" w:type="dxa"/>
            <w:gridSpan w:val="2"/>
            <w:vMerge w:val="restart"/>
            <w:shd w:val="clear" w:color="auto" w:fill="F2F2F2" w:themeFill="background1" w:themeFillShade="F2"/>
          </w:tcPr>
          <w:p w14:paraId="243B88A1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AF552F8" w14:textId="26C86D73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00: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7CBCB3" w14:textId="2937E9E5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00:00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C5FF93D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 w:val="restart"/>
            <w:shd w:val="clear" w:color="auto" w:fill="F2F2F2" w:themeFill="background1" w:themeFillShade="F2"/>
          </w:tcPr>
          <w:p w14:paraId="68E98DAC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</w:tcPr>
          <w:p w14:paraId="62ECEAA1" w14:textId="7A7D78CC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Nombre</w:t>
            </w:r>
          </w:p>
        </w:tc>
      </w:tr>
      <w:tr w:rsidR="00367516" w:rsidRPr="009213FC" w14:paraId="0BE655A4" w14:textId="77777777" w:rsidTr="004A1D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F2F2F2" w:themeFill="background1" w:themeFillShade="F2"/>
            <w:textDirection w:val="btLr"/>
          </w:tcPr>
          <w:p w14:paraId="23B402C9" w14:textId="77777777" w:rsidR="00367516" w:rsidRPr="00367516" w:rsidRDefault="00367516" w:rsidP="00D367CA">
            <w:pPr>
              <w:jc w:val="center"/>
              <w:rPr>
                <w:rFonts w:ascii="Arial Narrow" w:hAnsi="Arial Narrow"/>
                <w:b w:val="0"/>
                <w:color w:val="E7E6E6" w:themeColor="background2"/>
                <w:sz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  <w:textDirection w:val="btLr"/>
          </w:tcPr>
          <w:p w14:paraId="4BDBB10F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  <w:sz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  <w:textDirection w:val="btLr"/>
          </w:tcPr>
          <w:p w14:paraId="462476B3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  <w:sz w:val="16"/>
              </w:rPr>
            </w:pPr>
          </w:p>
        </w:tc>
        <w:tc>
          <w:tcPr>
            <w:tcW w:w="2709" w:type="dxa"/>
            <w:gridSpan w:val="2"/>
            <w:vMerge/>
            <w:shd w:val="clear" w:color="auto" w:fill="F2F2F2" w:themeFill="background1" w:themeFillShade="F2"/>
          </w:tcPr>
          <w:p w14:paraId="7FEA7A3B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601507" w14:textId="726183E9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a.m. o p.m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13A774" w14:textId="1D98E19F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a.m. o p.m.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30BD4ED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/>
            <w:shd w:val="clear" w:color="auto" w:fill="F2F2F2" w:themeFill="background1" w:themeFillShade="F2"/>
          </w:tcPr>
          <w:p w14:paraId="47F43C06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</w:tcPr>
          <w:p w14:paraId="7FAF874B" w14:textId="3A9022AB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Firma</w:t>
            </w:r>
          </w:p>
        </w:tc>
      </w:tr>
      <w:tr w:rsidR="004A1DBD" w:rsidRPr="009213FC" w14:paraId="254D2890" w14:textId="77777777" w:rsidTr="004A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FFFFFF" w:themeFill="background1"/>
            <w:textDirection w:val="btLr"/>
          </w:tcPr>
          <w:p w14:paraId="1E701EC4" w14:textId="77777777" w:rsidR="00367516" w:rsidRPr="00367516" w:rsidRDefault="00367516" w:rsidP="00D367CA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 w:val="0"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 w:val="0"/>
                <w:color w:val="E7E6E6" w:themeColor="background2"/>
                <w:sz w:val="16"/>
              </w:rPr>
              <w:t>DIA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</w:tcPr>
          <w:p w14:paraId="4E5902CB" w14:textId="77777777" w:rsidR="00367516" w:rsidRPr="00367516" w:rsidRDefault="00367516" w:rsidP="00D367C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/>
                <w:color w:val="E7E6E6" w:themeColor="background2"/>
                <w:sz w:val="16"/>
              </w:rPr>
              <w:t>MES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</w:tcPr>
          <w:p w14:paraId="47CD0B6C" w14:textId="77777777" w:rsidR="00367516" w:rsidRPr="00367516" w:rsidRDefault="00367516" w:rsidP="00D367C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Cs/>
                <w:color w:val="E7E6E6" w:themeColor="background2"/>
                <w:sz w:val="16"/>
              </w:rPr>
              <w:t>AÑO</w:t>
            </w:r>
          </w:p>
        </w:tc>
        <w:tc>
          <w:tcPr>
            <w:tcW w:w="2709" w:type="dxa"/>
            <w:gridSpan w:val="2"/>
            <w:vMerge w:val="restart"/>
            <w:shd w:val="clear" w:color="auto" w:fill="FFFFFF" w:themeFill="background1"/>
          </w:tcPr>
          <w:p w14:paraId="203C1ABC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DA525F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00</w:t>
            </w:r>
            <w:r>
              <w:rPr>
                <w:rFonts w:ascii="Arial Narrow" w:hAnsi="Arial Narrow"/>
                <w:b/>
                <w:bCs/>
                <w:color w:val="E7E6E6" w:themeColor="background2"/>
              </w:rPr>
              <w:t>: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96E992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00</w:t>
            </w:r>
            <w:r>
              <w:rPr>
                <w:rFonts w:ascii="Arial Narrow" w:hAnsi="Arial Narrow"/>
                <w:b/>
                <w:bCs/>
                <w:color w:val="E7E6E6" w:themeColor="background2"/>
              </w:rPr>
              <w:t>: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E8B3E76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 w:val="restart"/>
            <w:shd w:val="clear" w:color="auto" w:fill="FFFFFF" w:themeFill="background1"/>
          </w:tcPr>
          <w:p w14:paraId="5EE80617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063E764D" w14:textId="55A6AC04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D9D9D9" w:themeColor="background1" w:themeShade="D9"/>
              </w:rPr>
              <w:t>Nombre</w:t>
            </w:r>
          </w:p>
        </w:tc>
      </w:tr>
      <w:tr w:rsidR="00367516" w:rsidRPr="009213FC" w14:paraId="296CCA3B" w14:textId="77777777" w:rsidTr="004A1D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FFFFFF" w:themeFill="background1"/>
          </w:tcPr>
          <w:p w14:paraId="1C19E5D2" w14:textId="77777777" w:rsidR="00367516" w:rsidRPr="00367516" w:rsidRDefault="00367516" w:rsidP="00D367CA">
            <w:pPr>
              <w:jc w:val="center"/>
              <w:rPr>
                <w:rFonts w:ascii="Arial Narrow" w:hAnsi="Arial Narrow"/>
                <w:b w:val="0"/>
                <w:color w:val="E7E6E6" w:themeColor="background2"/>
              </w:rPr>
            </w:pPr>
          </w:p>
        </w:tc>
        <w:tc>
          <w:tcPr>
            <w:tcW w:w="411" w:type="dxa"/>
            <w:vMerge/>
            <w:shd w:val="clear" w:color="auto" w:fill="FFFFFF" w:themeFill="background1"/>
          </w:tcPr>
          <w:p w14:paraId="28926409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</w:rPr>
            </w:pPr>
          </w:p>
        </w:tc>
        <w:tc>
          <w:tcPr>
            <w:tcW w:w="411" w:type="dxa"/>
            <w:vMerge/>
            <w:shd w:val="clear" w:color="auto" w:fill="FFFFFF" w:themeFill="background1"/>
          </w:tcPr>
          <w:p w14:paraId="13147055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 w:themeFill="background1"/>
          </w:tcPr>
          <w:p w14:paraId="12263629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F88F18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a.m. o p.m.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68183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a.m. o p.m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8F32062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/>
            <w:shd w:val="clear" w:color="auto" w:fill="FFFFFF" w:themeFill="background1"/>
          </w:tcPr>
          <w:p w14:paraId="122E265F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0F82D688" w14:textId="7621F356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D9D9D9" w:themeColor="background1" w:themeShade="D9"/>
              </w:rPr>
              <w:t>Firma</w:t>
            </w:r>
          </w:p>
        </w:tc>
      </w:tr>
      <w:tr w:rsidR="004A1DBD" w:rsidRPr="009213FC" w14:paraId="5A73ED47" w14:textId="77777777" w:rsidTr="004A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F2F2F2" w:themeFill="background1" w:themeFillShade="F2"/>
            <w:textDirection w:val="btLr"/>
          </w:tcPr>
          <w:p w14:paraId="4D96F8B6" w14:textId="77777777" w:rsidR="00367516" w:rsidRPr="00367516" w:rsidRDefault="00367516" w:rsidP="00D367CA">
            <w:pPr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367516">
              <w:rPr>
                <w:rFonts w:ascii="Arial Narrow" w:hAnsi="Arial Narrow"/>
                <w:b w:val="0"/>
                <w:color w:val="FFFFFF" w:themeColor="background1"/>
                <w:sz w:val="16"/>
              </w:rPr>
              <w:t>DIA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</w:tcPr>
          <w:p w14:paraId="33D033F3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color w:val="FFFFFF" w:themeColor="background1"/>
                <w:sz w:val="16"/>
              </w:rPr>
              <w:t>MES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</w:tcPr>
          <w:p w14:paraId="5565BA8E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Cs/>
                <w:color w:val="FFFFFF" w:themeColor="background1"/>
                <w:sz w:val="16"/>
              </w:rPr>
              <w:t>AÑO</w:t>
            </w:r>
          </w:p>
        </w:tc>
        <w:tc>
          <w:tcPr>
            <w:tcW w:w="2709" w:type="dxa"/>
            <w:gridSpan w:val="2"/>
            <w:vMerge w:val="restart"/>
            <w:shd w:val="clear" w:color="auto" w:fill="F2F2F2" w:themeFill="background1" w:themeFillShade="F2"/>
          </w:tcPr>
          <w:p w14:paraId="3AB2CC27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84EC397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00: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B26661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00:00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70E47B7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 w:val="restart"/>
            <w:shd w:val="clear" w:color="auto" w:fill="F2F2F2" w:themeFill="background1" w:themeFillShade="F2"/>
          </w:tcPr>
          <w:p w14:paraId="59E22553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</w:tcPr>
          <w:p w14:paraId="53BED165" w14:textId="342AEFDA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Nombre</w:t>
            </w:r>
          </w:p>
        </w:tc>
      </w:tr>
      <w:tr w:rsidR="00367516" w:rsidRPr="009213FC" w14:paraId="622E61B4" w14:textId="77777777" w:rsidTr="004A1D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F2F2F2" w:themeFill="background1" w:themeFillShade="F2"/>
            <w:textDirection w:val="btLr"/>
          </w:tcPr>
          <w:p w14:paraId="2C62919D" w14:textId="77777777" w:rsidR="00367516" w:rsidRPr="00367516" w:rsidRDefault="00367516" w:rsidP="00D367CA">
            <w:pPr>
              <w:jc w:val="center"/>
              <w:rPr>
                <w:rFonts w:ascii="Arial Narrow" w:hAnsi="Arial Narrow"/>
                <w:b w:val="0"/>
                <w:color w:val="E7E6E6" w:themeColor="background2"/>
                <w:sz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  <w:textDirection w:val="btLr"/>
          </w:tcPr>
          <w:p w14:paraId="5C78FF30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  <w:sz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  <w:textDirection w:val="btLr"/>
          </w:tcPr>
          <w:p w14:paraId="28E2B565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  <w:sz w:val="16"/>
              </w:rPr>
            </w:pPr>
          </w:p>
        </w:tc>
        <w:tc>
          <w:tcPr>
            <w:tcW w:w="2709" w:type="dxa"/>
            <w:gridSpan w:val="2"/>
            <w:vMerge/>
            <w:shd w:val="clear" w:color="auto" w:fill="F2F2F2" w:themeFill="background1" w:themeFillShade="F2"/>
          </w:tcPr>
          <w:p w14:paraId="1C55BF2E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094193C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a.m. o p.m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98DE3F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a.m. o p.m.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F9313B8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/>
            <w:shd w:val="clear" w:color="auto" w:fill="F2F2F2" w:themeFill="background1" w:themeFillShade="F2"/>
          </w:tcPr>
          <w:p w14:paraId="08684500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</w:tcPr>
          <w:p w14:paraId="232BCB99" w14:textId="6E404719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Firma</w:t>
            </w:r>
          </w:p>
        </w:tc>
      </w:tr>
      <w:tr w:rsidR="004A1DBD" w:rsidRPr="009213FC" w14:paraId="47289420" w14:textId="77777777" w:rsidTr="004A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FFFFFF" w:themeFill="background1"/>
            <w:textDirection w:val="btLr"/>
          </w:tcPr>
          <w:p w14:paraId="28672E47" w14:textId="77777777" w:rsidR="00367516" w:rsidRPr="00367516" w:rsidRDefault="00367516" w:rsidP="00D367CA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 w:val="0"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 w:val="0"/>
                <w:color w:val="E7E6E6" w:themeColor="background2"/>
                <w:sz w:val="16"/>
              </w:rPr>
              <w:t>DIA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</w:tcPr>
          <w:p w14:paraId="19672540" w14:textId="77777777" w:rsidR="00367516" w:rsidRPr="00367516" w:rsidRDefault="00367516" w:rsidP="00D367C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/>
                <w:color w:val="E7E6E6" w:themeColor="background2"/>
                <w:sz w:val="16"/>
              </w:rPr>
              <w:t>MES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</w:tcPr>
          <w:p w14:paraId="250CB85B" w14:textId="77777777" w:rsidR="00367516" w:rsidRPr="00367516" w:rsidRDefault="00367516" w:rsidP="00D367C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  <w:sz w:val="16"/>
              </w:rPr>
            </w:pPr>
            <w:r w:rsidRPr="00367516">
              <w:rPr>
                <w:rFonts w:ascii="Arial Narrow" w:hAnsi="Arial Narrow"/>
                <w:bCs/>
                <w:color w:val="E7E6E6" w:themeColor="background2"/>
                <w:sz w:val="16"/>
              </w:rPr>
              <w:t>AÑO</w:t>
            </w:r>
          </w:p>
        </w:tc>
        <w:tc>
          <w:tcPr>
            <w:tcW w:w="2709" w:type="dxa"/>
            <w:gridSpan w:val="2"/>
            <w:vMerge w:val="restart"/>
            <w:shd w:val="clear" w:color="auto" w:fill="FFFFFF" w:themeFill="background1"/>
          </w:tcPr>
          <w:p w14:paraId="7409460F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D1A6D6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00</w:t>
            </w:r>
            <w:r>
              <w:rPr>
                <w:rFonts w:ascii="Arial Narrow" w:hAnsi="Arial Narrow"/>
                <w:b/>
                <w:bCs/>
                <w:color w:val="E7E6E6" w:themeColor="background2"/>
              </w:rPr>
              <w:t>: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FA1D1B" w14:textId="77777777" w:rsidR="00367516" w:rsidRPr="00367516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00</w:t>
            </w:r>
            <w:r>
              <w:rPr>
                <w:rFonts w:ascii="Arial Narrow" w:hAnsi="Arial Narrow"/>
                <w:b/>
                <w:bCs/>
                <w:color w:val="E7E6E6" w:themeColor="background2"/>
              </w:rPr>
              <w:t>: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93B8BF3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 w:val="restart"/>
            <w:shd w:val="clear" w:color="auto" w:fill="FFFFFF" w:themeFill="background1"/>
          </w:tcPr>
          <w:p w14:paraId="1C74956A" w14:textId="77777777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F94B676" w14:textId="1C0DAE63" w:rsidR="00367516" w:rsidRPr="009213FC" w:rsidRDefault="00367516" w:rsidP="00D3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D9D9D9" w:themeColor="background1" w:themeShade="D9"/>
              </w:rPr>
              <w:t>Nombre</w:t>
            </w:r>
          </w:p>
        </w:tc>
      </w:tr>
      <w:tr w:rsidR="00367516" w:rsidRPr="009213FC" w14:paraId="5256ED79" w14:textId="77777777" w:rsidTr="004A1D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FFFFFF" w:themeFill="background1"/>
          </w:tcPr>
          <w:p w14:paraId="7AC75F7F" w14:textId="77777777" w:rsidR="00367516" w:rsidRPr="00367516" w:rsidRDefault="00367516" w:rsidP="00D367CA">
            <w:pPr>
              <w:jc w:val="center"/>
              <w:rPr>
                <w:rFonts w:ascii="Arial Narrow" w:hAnsi="Arial Narrow"/>
                <w:b w:val="0"/>
                <w:color w:val="E7E6E6" w:themeColor="background2"/>
              </w:rPr>
            </w:pPr>
          </w:p>
        </w:tc>
        <w:tc>
          <w:tcPr>
            <w:tcW w:w="411" w:type="dxa"/>
            <w:vMerge/>
            <w:shd w:val="clear" w:color="auto" w:fill="FFFFFF" w:themeFill="background1"/>
          </w:tcPr>
          <w:p w14:paraId="4DA77D1A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</w:rPr>
            </w:pPr>
          </w:p>
        </w:tc>
        <w:tc>
          <w:tcPr>
            <w:tcW w:w="411" w:type="dxa"/>
            <w:vMerge/>
            <w:shd w:val="clear" w:color="auto" w:fill="FFFFFF" w:themeFill="background1"/>
          </w:tcPr>
          <w:p w14:paraId="2D7732ED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 w:themeFill="background1"/>
          </w:tcPr>
          <w:p w14:paraId="50E977D4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A6CFAB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a.m. o p.m.</w:t>
            </w:r>
          </w:p>
        </w:tc>
        <w:tc>
          <w:tcPr>
            <w:tcW w:w="1134" w:type="dxa"/>
            <w:shd w:val="clear" w:color="auto" w:fill="FFFFFF" w:themeFill="background1"/>
          </w:tcPr>
          <w:p w14:paraId="457989D2" w14:textId="77777777" w:rsidR="00367516" w:rsidRPr="00367516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7E6E6" w:themeColor="background2"/>
              </w:rPr>
            </w:pPr>
            <w:r w:rsidRPr="00367516">
              <w:rPr>
                <w:rFonts w:ascii="Arial Narrow" w:hAnsi="Arial Narrow"/>
                <w:b/>
                <w:bCs/>
                <w:color w:val="E7E6E6" w:themeColor="background2"/>
              </w:rPr>
              <w:t>a.m. o p.m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62A907B1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/>
            <w:shd w:val="clear" w:color="auto" w:fill="FFFFFF" w:themeFill="background1"/>
          </w:tcPr>
          <w:p w14:paraId="0998F94E" w14:textId="77777777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4CA0DD4F" w14:textId="53E7DEE9" w:rsidR="00367516" w:rsidRPr="009213FC" w:rsidRDefault="00367516" w:rsidP="00D3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D9D9D9" w:themeColor="background1" w:themeShade="D9"/>
              </w:rPr>
              <w:t>Firma</w:t>
            </w:r>
          </w:p>
        </w:tc>
      </w:tr>
      <w:tr w:rsidR="004A1DBD" w:rsidRPr="009213FC" w14:paraId="6A9F2E43" w14:textId="77777777" w:rsidTr="004A1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F2F2F2" w:themeFill="background1" w:themeFillShade="F2"/>
            <w:textDirection w:val="btLr"/>
          </w:tcPr>
          <w:p w14:paraId="6BE129A0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367516">
              <w:rPr>
                <w:rFonts w:ascii="Arial Narrow" w:hAnsi="Arial Narrow"/>
                <w:b w:val="0"/>
                <w:color w:val="FFFFFF" w:themeColor="background1"/>
                <w:sz w:val="16"/>
              </w:rPr>
              <w:t>DIA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</w:tcPr>
          <w:p w14:paraId="3806C3D4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color w:val="FFFFFF" w:themeColor="background1"/>
                <w:sz w:val="16"/>
              </w:rPr>
              <w:t>MES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</w:tcPr>
          <w:p w14:paraId="76937AA6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Cs/>
                <w:color w:val="FFFFFF" w:themeColor="background1"/>
                <w:sz w:val="16"/>
              </w:rPr>
              <w:t>AÑO</w:t>
            </w:r>
          </w:p>
        </w:tc>
        <w:tc>
          <w:tcPr>
            <w:tcW w:w="2709" w:type="dxa"/>
            <w:gridSpan w:val="2"/>
            <w:vMerge w:val="restart"/>
            <w:shd w:val="clear" w:color="auto" w:fill="F2F2F2" w:themeFill="background1" w:themeFillShade="F2"/>
          </w:tcPr>
          <w:p w14:paraId="12D51BF5" w14:textId="77777777" w:rsidR="00367516" w:rsidRPr="009213FC" w:rsidRDefault="00367516" w:rsidP="00367516">
            <w:pPr>
              <w:shd w:val="clear" w:color="auto" w:fill="F2F2F2" w:themeFill="background1" w:themeFillShade="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9E3DFA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00: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BC6D99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00:00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8C54EE2" w14:textId="77777777" w:rsidR="00367516" w:rsidRPr="009213FC" w:rsidRDefault="00367516" w:rsidP="00367516">
            <w:pPr>
              <w:shd w:val="clear" w:color="auto" w:fill="F2F2F2" w:themeFill="background1" w:themeFillShade="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 w:val="restart"/>
            <w:shd w:val="clear" w:color="auto" w:fill="F2F2F2" w:themeFill="background1" w:themeFillShade="F2"/>
          </w:tcPr>
          <w:p w14:paraId="44703F2B" w14:textId="77777777" w:rsidR="00367516" w:rsidRPr="009213FC" w:rsidRDefault="00367516" w:rsidP="00367516">
            <w:pPr>
              <w:shd w:val="clear" w:color="auto" w:fill="F2F2F2" w:themeFill="background1" w:themeFillShade="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</w:tcPr>
          <w:p w14:paraId="21343342" w14:textId="646B007B" w:rsidR="00367516" w:rsidRPr="009213FC" w:rsidRDefault="00367516" w:rsidP="00367516">
            <w:pPr>
              <w:shd w:val="clear" w:color="auto" w:fill="F2F2F2" w:themeFill="background1" w:themeFillShade="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Nombre</w:t>
            </w:r>
          </w:p>
        </w:tc>
      </w:tr>
      <w:tr w:rsidR="00367516" w:rsidRPr="009213FC" w14:paraId="02CDC69A" w14:textId="77777777" w:rsidTr="004A1D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F2F2F2" w:themeFill="background1" w:themeFillShade="F2"/>
            <w:textDirection w:val="btLr"/>
          </w:tcPr>
          <w:p w14:paraId="77BE9E86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b w:val="0"/>
                <w:color w:val="E7E6E6" w:themeColor="background2"/>
                <w:sz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  <w:textDirection w:val="btLr"/>
          </w:tcPr>
          <w:p w14:paraId="66D460E1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E7E6E6" w:themeColor="background2"/>
                <w:sz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  <w:textDirection w:val="btLr"/>
          </w:tcPr>
          <w:p w14:paraId="7C958EA5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E7E6E6" w:themeColor="background2"/>
                <w:sz w:val="16"/>
              </w:rPr>
            </w:pPr>
          </w:p>
        </w:tc>
        <w:tc>
          <w:tcPr>
            <w:tcW w:w="2709" w:type="dxa"/>
            <w:gridSpan w:val="2"/>
            <w:vMerge/>
            <w:shd w:val="clear" w:color="auto" w:fill="F2F2F2" w:themeFill="background1" w:themeFillShade="F2"/>
          </w:tcPr>
          <w:p w14:paraId="108E5A43" w14:textId="77777777" w:rsidR="00367516" w:rsidRPr="009213FC" w:rsidRDefault="00367516" w:rsidP="00367516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0297BCE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a.m. o p.m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7F61E9" w14:textId="77777777" w:rsidR="00367516" w:rsidRPr="00367516" w:rsidRDefault="00367516" w:rsidP="00367516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a.m. o p.m.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BDBD37A" w14:textId="77777777" w:rsidR="00367516" w:rsidRPr="009213FC" w:rsidRDefault="00367516" w:rsidP="00367516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21" w:type="dxa"/>
            <w:gridSpan w:val="2"/>
            <w:vMerge/>
            <w:shd w:val="clear" w:color="auto" w:fill="F2F2F2" w:themeFill="background1" w:themeFillShade="F2"/>
          </w:tcPr>
          <w:p w14:paraId="7B4CD31F" w14:textId="77777777" w:rsidR="00367516" w:rsidRPr="009213FC" w:rsidRDefault="00367516" w:rsidP="00367516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</w:tcPr>
          <w:p w14:paraId="4D4C4A5E" w14:textId="77FE4E37" w:rsidR="00367516" w:rsidRPr="009213FC" w:rsidRDefault="00367516" w:rsidP="00367516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367516">
              <w:rPr>
                <w:rFonts w:ascii="Arial Narrow" w:hAnsi="Arial Narrow"/>
                <w:b/>
                <w:bCs/>
                <w:color w:val="FFFFFF" w:themeColor="background1"/>
              </w:rPr>
              <w:t>Firma</w:t>
            </w:r>
          </w:p>
        </w:tc>
      </w:tr>
    </w:tbl>
    <w:p w14:paraId="340B7664" w14:textId="77777777" w:rsidR="00426E64" w:rsidRPr="00426E64" w:rsidRDefault="00426E64" w:rsidP="00367516">
      <w:pPr>
        <w:shd w:val="clear" w:color="auto" w:fill="FFFFFF" w:themeFill="background1"/>
        <w:rPr>
          <w:rFonts w:ascii="Arial" w:hAnsi="Arial" w:cs="Arial"/>
        </w:rPr>
      </w:pPr>
    </w:p>
    <w:sectPr w:rsidR="00426E64" w:rsidRPr="00426E64" w:rsidSect="00AE521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98C0" w14:textId="77777777" w:rsidR="00671947" w:rsidRDefault="00671947" w:rsidP="007C19C9">
      <w:r>
        <w:separator/>
      </w:r>
    </w:p>
  </w:endnote>
  <w:endnote w:type="continuationSeparator" w:id="0">
    <w:p w14:paraId="57DD91DF" w14:textId="77777777" w:rsidR="00671947" w:rsidRDefault="00671947" w:rsidP="007C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3FB6" w14:textId="0AE4821B" w:rsidR="003B6B95" w:rsidRPr="00DC6E65" w:rsidRDefault="003B6B95" w:rsidP="001F68CB">
    <w:pPr>
      <w:jc w:val="right"/>
      <w:rPr>
        <w:rFonts w:ascii="Arial Narrow" w:hAnsi="Arial Narrow"/>
        <w:color w:val="FF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E0EB" w14:textId="77777777" w:rsidR="00671947" w:rsidRDefault="00671947" w:rsidP="007C19C9">
      <w:r>
        <w:separator/>
      </w:r>
    </w:p>
  </w:footnote>
  <w:footnote w:type="continuationSeparator" w:id="0">
    <w:p w14:paraId="77CE91C2" w14:textId="77777777" w:rsidR="00671947" w:rsidRDefault="00671947" w:rsidP="007C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FD7" w14:textId="77777777" w:rsidR="00402567" w:rsidRDefault="000D1F11">
    <w:pPr>
      <w:pStyle w:val="Encabezado"/>
    </w:pPr>
    <w:r>
      <w:rPr>
        <w:noProof/>
      </w:rPr>
      <w:pict w14:anchorId="67A96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70" o:spid="_x0000_s2050" type="#_x0000_t136" alt="" style="position:absolute;margin-left:0;margin-top:0;width:557.4pt;height:65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7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6"/>
      <w:gridCol w:w="9120"/>
      <w:gridCol w:w="3595"/>
    </w:tblGrid>
    <w:tr w:rsidR="00402567" w:rsidRPr="004009B7" w14:paraId="21F9EA1D" w14:textId="77777777" w:rsidTr="00426E64">
      <w:trPr>
        <w:cantSplit/>
        <w:trHeight w:val="2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AF3C9" w14:textId="77777777" w:rsidR="00402567" w:rsidRPr="004009B7" w:rsidRDefault="002235AE" w:rsidP="00C0273E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A21C57B" wp14:editId="2CA1EE34">
                <wp:extent cx="773723" cy="696351"/>
                <wp:effectExtent l="0" t="0" r="1270" b="2540"/>
                <wp:docPr id="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ADAFD-511C-41C9-A98A-C538DE0520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id="{626ADAFD-511C-41C9-A98A-C538DE0520F3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72" cy="701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85FD39" w14:textId="53C180D2" w:rsidR="005A0237" w:rsidRDefault="00EF63DA" w:rsidP="00407F5D">
          <w:pPr>
            <w:jc w:val="center"/>
            <w:rPr>
              <w:rFonts w:ascii="Arial Narrow" w:hAnsi="Arial Narrow"/>
              <w:b/>
            </w:rPr>
          </w:pPr>
          <w:r w:rsidRPr="00EF63DA">
            <w:rPr>
              <w:rFonts w:ascii="Arial Narrow" w:hAnsi="Arial Narrow"/>
              <w:b/>
            </w:rPr>
            <w:t>GESTIÓN DE BIENES, SERVICIOS Y PLANTA FISICA</w:t>
          </w:r>
        </w:p>
        <w:p w14:paraId="4177E503" w14:textId="77777777" w:rsidR="001F2B74" w:rsidRDefault="001F2B74" w:rsidP="00407F5D">
          <w:pPr>
            <w:jc w:val="center"/>
            <w:rPr>
              <w:rFonts w:ascii="Arial Narrow" w:hAnsi="Arial Narrow"/>
              <w:b/>
              <w:bCs/>
            </w:rPr>
          </w:pPr>
        </w:p>
        <w:p w14:paraId="50D00D71" w14:textId="6D959805" w:rsidR="00402567" w:rsidRPr="00DC6E65" w:rsidRDefault="00EF63DA" w:rsidP="005F5FE0">
          <w:pPr>
            <w:pStyle w:val="Sinespaciado"/>
            <w:spacing w:line="276" w:lineRule="auto"/>
            <w:jc w:val="center"/>
            <w:rPr>
              <w:rFonts w:ascii="Arial Narrow" w:hAnsi="Arial Narrow"/>
              <w:b/>
              <w:szCs w:val="20"/>
            </w:rPr>
          </w:pPr>
          <w:bookmarkStart w:id="0" w:name="_Hlk102077602"/>
          <w:r>
            <w:rPr>
              <w:rFonts w:ascii="Arial Narrow" w:hAnsi="Arial Narrow"/>
              <w:b/>
              <w:szCs w:val="20"/>
            </w:rPr>
            <w:t>FORMATO DE</w:t>
          </w:r>
          <w:r w:rsidRPr="00EF63DA">
            <w:rPr>
              <w:rFonts w:ascii="Arial Narrow" w:hAnsi="Arial Narrow"/>
              <w:b/>
              <w:szCs w:val="20"/>
            </w:rPr>
            <w:t xml:space="preserve"> CONTROL </w:t>
          </w:r>
          <w:r>
            <w:rPr>
              <w:rFonts w:ascii="Arial Narrow" w:hAnsi="Arial Narrow"/>
              <w:b/>
              <w:szCs w:val="20"/>
            </w:rPr>
            <w:t xml:space="preserve">DE </w:t>
          </w:r>
          <w:r w:rsidRPr="00EF63DA">
            <w:rPr>
              <w:rFonts w:ascii="Arial Narrow" w:hAnsi="Arial Narrow"/>
              <w:b/>
              <w:szCs w:val="20"/>
            </w:rPr>
            <w:t>SERVICIO DE</w:t>
          </w:r>
          <w:bookmarkEnd w:id="0"/>
          <w:r>
            <w:rPr>
              <w:rFonts w:ascii="Arial Narrow" w:hAnsi="Arial Narrow"/>
              <w:b/>
              <w:szCs w:val="20"/>
            </w:rPr>
            <w:t>L VEHÍCULO</w:t>
          </w:r>
        </w:p>
      </w:tc>
      <w:tc>
        <w:tcPr>
          <w:tcW w:w="3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A08ACE" w14:textId="31AB0226" w:rsidR="00402567" w:rsidRPr="00C0273E" w:rsidRDefault="00402567" w:rsidP="00AE5218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>CÓDIGO</w:t>
          </w:r>
          <w:r w:rsidRPr="005A0237">
            <w:rPr>
              <w:rFonts w:ascii="Arial Narrow" w:hAnsi="Arial Narrow"/>
            </w:rPr>
            <w:t xml:space="preserve">: </w:t>
          </w:r>
          <w:r w:rsidR="00EF63DA" w:rsidRPr="00EF63DA">
            <w:rPr>
              <w:rFonts w:ascii="Arial Narrow" w:hAnsi="Arial Narrow"/>
            </w:rPr>
            <w:t>GBS-F-13</w:t>
          </w:r>
        </w:p>
      </w:tc>
    </w:tr>
    <w:tr w:rsidR="00402567" w:rsidRPr="004009B7" w14:paraId="1DD8BEF4" w14:textId="77777777" w:rsidTr="00426E64">
      <w:tblPrEx>
        <w:tblCellMar>
          <w:left w:w="108" w:type="dxa"/>
          <w:right w:w="108" w:type="dxa"/>
        </w:tblCellMar>
      </w:tblPrEx>
      <w:trPr>
        <w:cantSplit/>
        <w:trHeight w:val="232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715E2" w14:textId="77777777" w:rsidR="00402567" w:rsidRPr="004009B7" w:rsidRDefault="00402567" w:rsidP="00E91447"/>
      </w:tc>
      <w:tc>
        <w:tcPr>
          <w:tcW w:w="9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2F2D2F" w14:textId="77777777" w:rsidR="00402567" w:rsidRPr="00C0273E" w:rsidRDefault="00402567" w:rsidP="00E91447">
          <w:pPr>
            <w:rPr>
              <w:rFonts w:ascii="Arial Narrow" w:hAnsi="Arial Narrow"/>
            </w:rPr>
          </w:pPr>
        </w:p>
      </w:tc>
      <w:tc>
        <w:tcPr>
          <w:tcW w:w="3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E532C0" w14:textId="1DBFFFAB" w:rsidR="00402567" w:rsidRPr="00C0273E" w:rsidRDefault="00D017C5" w:rsidP="00994583">
          <w:pPr>
            <w:spacing w:before="40" w:after="4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</w:t>
          </w:r>
          <w:r w:rsidRPr="005A0237">
            <w:rPr>
              <w:rFonts w:ascii="Arial Narrow" w:hAnsi="Arial Narrow"/>
            </w:rPr>
            <w:t xml:space="preserve">: </w:t>
          </w:r>
          <w:r w:rsidR="00DD538A">
            <w:rPr>
              <w:rFonts w:ascii="Arial Narrow" w:hAnsi="Arial Narrow"/>
            </w:rPr>
            <w:t>1</w:t>
          </w:r>
          <w:r w:rsidR="000D1F11">
            <w:rPr>
              <w:rFonts w:ascii="Arial Narrow" w:hAnsi="Arial Narrow"/>
            </w:rPr>
            <w:t>2</w:t>
          </w:r>
          <w:r w:rsidRPr="005A0237">
            <w:rPr>
              <w:rFonts w:ascii="Arial Narrow" w:hAnsi="Arial Narrow"/>
            </w:rPr>
            <w:t>/0</w:t>
          </w:r>
          <w:r w:rsidR="009B6709">
            <w:rPr>
              <w:rFonts w:ascii="Arial Narrow" w:hAnsi="Arial Narrow"/>
            </w:rPr>
            <w:t>4/2023</w:t>
          </w:r>
        </w:p>
      </w:tc>
    </w:tr>
    <w:tr w:rsidR="001F68CB" w:rsidRPr="004009B7" w14:paraId="0355D9F0" w14:textId="77777777" w:rsidTr="00426E64">
      <w:tblPrEx>
        <w:tblCellMar>
          <w:left w:w="108" w:type="dxa"/>
          <w:right w:w="108" w:type="dxa"/>
        </w:tblCellMar>
      </w:tblPrEx>
      <w:trPr>
        <w:cantSplit/>
        <w:trHeight w:val="194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9D17" w14:textId="77777777" w:rsidR="001F68CB" w:rsidRPr="004009B7" w:rsidRDefault="001F68CB" w:rsidP="00E91447"/>
      </w:tc>
      <w:tc>
        <w:tcPr>
          <w:tcW w:w="9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D75F9D" w14:textId="77777777" w:rsidR="001F68CB" w:rsidRPr="00C0273E" w:rsidRDefault="001F68CB" w:rsidP="00E91447">
          <w:pPr>
            <w:rPr>
              <w:rFonts w:ascii="Arial Narrow" w:hAnsi="Arial Narrow"/>
            </w:rPr>
          </w:pPr>
        </w:p>
      </w:tc>
      <w:tc>
        <w:tcPr>
          <w:tcW w:w="3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BBEDD" w14:textId="2A059935" w:rsidR="001F68CB" w:rsidRPr="00C0273E" w:rsidRDefault="00D017C5" w:rsidP="001F68CB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VERSIÓN: </w:t>
          </w:r>
          <w:r w:rsidR="009B6709">
            <w:rPr>
              <w:rFonts w:ascii="Arial Narrow" w:hAnsi="Arial Narrow"/>
            </w:rPr>
            <w:t>03</w:t>
          </w:r>
        </w:p>
      </w:tc>
    </w:tr>
    <w:tr w:rsidR="001F68CB" w:rsidRPr="004009B7" w14:paraId="30952D95" w14:textId="77777777" w:rsidTr="00426E64">
      <w:tblPrEx>
        <w:tblCellMar>
          <w:left w:w="108" w:type="dxa"/>
          <w:right w:w="108" w:type="dxa"/>
        </w:tblCellMar>
      </w:tblPrEx>
      <w:trPr>
        <w:cantSplit/>
        <w:trHeight w:val="170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249E5" w14:textId="77777777" w:rsidR="001F68CB" w:rsidRPr="004009B7" w:rsidRDefault="001F68CB" w:rsidP="001F68CB"/>
      </w:tc>
      <w:tc>
        <w:tcPr>
          <w:tcW w:w="9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992F6" w14:textId="77777777" w:rsidR="001F68CB" w:rsidRPr="00C0273E" w:rsidRDefault="001F68CB" w:rsidP="001F68CB">
          <w:pPr>
            <w:rPr>
              <w:rFonts w:ascii="Arial Narrow" w:hAnsi="Arial Narrow"/>
            </w:rPr>
          </w:pPr>
        </w:p>
      </w:tc>
      <w:tc>
        <w:tcPr>
          <w:tcW w:w="3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07A6C2" w14:textId="0F9403A1" w:rsidR="001F68CB" w:rsidRPr="00C0273E" w:rsidRDefault="001F68CB" w:rsidP="001F68CB">
          <w:pPr>
            <w:spacing w:after="40"/>
            <w:rPr>
              <w:rFonts w:ascii="Arial Narrow" w:hAnsi="Arial Narrow"/>
            </w:rPr>
          </w:pPr>
          <w:r w:rsidRPr="007C0E04">
            <w:rPr>
              <w:rFonts w:ascii="Arial Narrow" w:eastAsia="Arial" w:hAnsi="Arial Narrow"/>
              <w:szCs w:val="22"/>
            </w:rPr>
            <w:t xml:space="preserve">Página </w:t>
          </w:r>
          <w:r w:rsidRPr="007C0E04">
            <w:rPr>
              <w:rFonts w:ascii="Arial Narrow" w:eastAsia="Arial" w:hAnsi="Arial Narrow"/>
              <w:szCs w:val="22"/>
            </w:rPr>
            <w:fldChar w:fldCharType="begin"/>
          </w:r>
          <w:r w:rsidRPr="007C0E04">
            <w:rPr>
              <w:rFonts w:ascii="Arial Narrow" w:eastAsia="Arial" w:hAnsi="Arial Narrow"/>
              <w:szCs w:val="22"/>
            </w:rPr>
            <w:instrText>PAGE</w:instrText>
          </w:r>
          <w:r w:rsidRPr="007C0E04">
            <w:rPr>
              <w:rFonts w:ascii="Arial Narrow" w:eastAsia="Arial" w:hAnsi="Arial Narrow"/>
              <w:szCs w:val="22"/>
            </w:rPr>
            <w:fldChar w:fldCharType="separate"/>
          </w:r>
          <w:r w:rsidR="00FE1F61">
            <w:rPr>
              <w:rFonts w:ascii="Arial Narrow" w:eastAsia="Arial" w:hAnsi="Arial Narrow"/>
              <w:noProof/>
              <w:szCs w:val="22"/>
            </w:rPr>
            <w:t>1</w:t>
          </w:r>
          <w:r w:rsidRPr="007C0E04">
            <w:rPr>
              <w:rFonts w:ascii="Arial Narrow" w:eastAsia="Arial" w:hAnsi="Arial Narrow"/>
              <w:szCs w:val="22"/>
            </w:rPr>
            <w:fldChar w:fldCharType="end"/>
          </w:r>
          <w:r w:rsidRPr="007C0E04">
            <w:rPr>
              <w:rFonts w:ascii="Arial Narrow" w:eastAsia="Arial" w:hAnsi="Arial Narrow"/>
              <w:szCs w:val="22"/>
            </w:rPr>
            <w:t xml:space="preserve"> de </w:t>
          </w:r>
          <w:r w:rsidRPr="007C0E04">
            <w:rPr>
              <w:rFonts w:ascii="Arial Narrow" w:eastAsia="Arial" w:hAnsi="Arial Narrow"/>
              <w:szCs w:val="22"/>
            </w:rPr>
            <w:fldChar w:fldCharType="begin"/>
          </w:r>
          <w:r w:rsidRPr="007C0E04">
            <w:rPr>
              <w:rFonts w:ascii="Arial Narrow" w:eastAsia="Arial" w:hAnsi="Arial Narrow"/>
              <w:szCs w:val="22"/>
            </w:rPr>
            <w:instrText>NUMPAGES</w:instrText>
          </w:r>
          <w:r w:rsidRPr="007C0E04">
            <w:rPr>
              <w:rFonts w:ascii="Arial Narrow" w:eastAsia="Arial" w:hAnsi="Arial Narrow"/>
              <w:szCs w:val="22"/>
            </w:rPr>
            <w:fldChar w:fldCharType="separate"/>
          </w:r>
          <w:r w:rsidR="00FE1F61">
            <w:rPr>
              <w:rFonts w:ascii="Arial Narrow" w:eastAsia="Arial" w:hAnsi="Arial Narrow"/>
              <w:noProof/>
              <w:szCs w:val="22"/>
            </w:rPr>
            <w:t>1</w:t>
          </w:r>
          <w:r w:rsidRPr="007C0E04">
            <w:rPr>
              <w:rFonts w:ascii="Arial Narrow" w:eastAsia="Arial" w:hAnsi="Arial Narrow"/>
              <w:szCs w:val="22"/>
            </w:rPr>
            <w:fldChar w:fldCharType="end"/>
          </w:r>
        </w:p>
      </w:tc>
    </w:tr>
  </w:tbl>
  <w:p w14:paraId="66026895" w14:textId="77777777" w:rsidR="00402567" w:rsidRPr="00080FFF" w:rsidRDefault="00402567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80E3" w14:textId="77777777" w:rsidR="00402567" w:rsidRDefault="000D1F11">
    <w:pPr>
      <w:pStyle w:val="Encabezado"/>
    </w:pPr>
    <w:r>
      <w:rPr>
        <w:noProof/>
      </w:rPr>
      <w:pict w14:anchorId="5B3C1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69" o:spid="_x0000_s2049" type="#_x0000_t136" alt="" style="position:absolute;margin-left:0;margin-top:0;width:557.4pt;height:65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F1D"/>
    <w:multiLevelType w:val="hybridMultilevel"/>
    <w:tmpl w:val="3E024A64"/>
    <w:lvl w:ilvl="0" w:tplc="5B928B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A7"/>
    <w:multiLevelType w:val="multilevel"/>
    <w:tmpl w:val="73121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B662C"/>
    <w:multiLevelType w:val="hybridMultilevel"/>
    <w:tmpl w:val="E7F66D3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EC670A8"/>
    <w:multiLevelType w:val="hybridMultilevel"/>
    <w:tmpl w:val="39F84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E97"/>
    <w:multiLevelType w:val="hybridMultilevel"/>
    <w:tmpl w:val="A9A4AA8C"/>
    <w:lvl w:ilvl="0" w:tplc="C9C4EA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A6032"/>
    <w:multiLevelType w:val="hybridMultilevel"/>
    <w:tmpl w:val="5F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B08"/>
    <w:multiLevelType w:val="hybridMultilevel"/>
    <w:tmpl w:val="46C66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0DC"/>
    <w:multiLevelType w:val="hybridMultilevel"/>
    <w:tmpl w:val="79DEA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BC5"/>
    <w:multiLevelType w:val="multilevel"/>
    <w:tmpl w:val="E61A03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9" w15:restartNumberingAfterBreak="0">
    <w:nsid w:val="1A6A105A"/>
    <w:multiLevelType w:val="hybridMultilevel"/>
    <w:tmpl w:val="05A25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4DF"/>
    <w:multiLevelType w:val="hybridMultilevel"/>
    <w:tmpl w:val="FC90E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8725A"/>
    <w:multiLevelType w:val="hybridMultilevel"/>
    <w:tmpl w:val="BD6C7932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20D95B5C"/>
    <w:multiLevelType w:val="hybridMultilevel"/>
    <w:tmpl w:val="65528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3EC"/>
    <w:multiLevelType w:val="hybridMultilevel"/>
    <w:tmpl w:val="255CB3DC"/>
    <w:lvl w:ilvl="0" w:tplc="C9C4E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2750"/>
    <w:multiLevelType w:val="hybridMultilevel"/>
    <w:tmpl w:val="CA2EFA88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C7078C"/>
    <w:multiLevelType w:val="hybridMultilevel"/>
    <w:tmpl w:val="487C32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32603"/>
    <w:multiLevelType w:val="hybridMultilevel"/>
    <w:tmpl w:val="7E1EC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5B777C"/>
    <w:multiLevelType w:val="hybridMultilevel"/>
    <w:tmpl w:val="3A64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40F"/>
    <w:multiLevelType w:val="hybridMultilevel"/>
    <w:tmpl w:val="AD705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268E7"/>
    <w:multiLevelType w:val="hybridMultilevel"/>
    <w:tmpl w:val="4D18FE0E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AC02579"/>
    <w:multiLevelType w:val="hybridMultilevel"/>
    <w:tmpl w:val="72BCF7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C9C4EA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170E3"/>
    <w:multiLevelType w:val="hybridMultilevel"/>
    <w:tmpl w:val="2ED2812E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3CB82D6E"/>
    <w:multiLevelType w:val="hybridMultilevel"/>
    <w:tmpl w:val="2834A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73588"/>
    <w:multiLevelType w:val="hybridMultilevel"/>
    <w:tmpl w:val="CBBA2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0CF"/>
    <w:multiLevelType w:val="hybridMultilevel"/>
    <w:tmpl w:val="8C4EFE6C"/>
    <w:lvl w:ilvl="0" w:tplc="0C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12A266C"/>
    <w:multiLevelType w:val="hybridMultilevel"/>
    <w:tmpl w:val="EE1E9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63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390D"/>
    <w:multiLevelType w:val="hybridMultilevel"/>
    <w:tmpl w:val="69F69D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324BB"/>
    <w:multiLevelType w:val="hybridMultilevel"/>
    <w:tmpl w:val="EC24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0FB9"/>
    <w:multiLevelType w:val="hybridMultilevel"/>
    <w:tmpl w:val="E432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0310B"/>
    <w:multiLevelType w:val="hybridMultilevel"/>
    <w:tmpl w:val="17AE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D10F2"/>
    <w:multiLevelType w:val="hybridMultilevel"/>
    <w:tmpl w:val="6D9A2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533E"/>
    <w:multiLevelType w:val="hybridMultilevel"/>
    <w:tmpl w:val="632AC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B2C93"/>
    <w:multiLevelType w:val="hybridMultilevel"/>
    <w:tmpl w:val="8C4E2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30B7"/>
    <w:multiLevelType w:val="hybridMultilevel"/>
    <w:tmpl w:val="30520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7482"/>
    <w:multiLevelType w:val="hybridMultilevel"/>
    <w:tmpl w:val="C658A01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4ED3007"/>
    <w:multiLevelType w:val="hybridMultilevel"/>
    <w:tmpl w:val="046AD718"/>
    <w:lvl w:ilvl="0" w:tplc="4948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5860"/>
    <w:multiLevelType w:val="hybridMultilevel"/>
    <w:tmpl w:val="9ABC9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33E6D"/>
    <w:multiLevelType w:val="multilevel"/>
    <w:tmpl w:val="331A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6D3F4987"/>
    <w:multiLevelType w:val="hybridMultilevel"/>
    <w:tmpl w:val="E7682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F7958"/>
    <w:multiLevelType w:val="hybridMultilevel"/>
    <w:tmpl w:val="F6781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0EA1"/>
    <w:multiLevelType w:val="hybridMultilevel"/>
    <w:tmpl w:val="D266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42175"/>
    <w:multiLevelType w:val="hybridMultilevel"/>
    <w:tmpl w:val="7D548670"/>
    <w:lvl w:ilvl="0" w:tplc="61F2FAD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 w15:restartNumberingAfterBreak="0">
    <w:nsid w:val="793E2471"/>
    <w:multiLevelType w:val="hybridMultilevel"/>
    <w:tmpl w:val="8C36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2827"/>
    <w:multiLevelType w:val="hybridMultilevel"/>
    <w:tmpl w:val="319A5D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480191">
    <w:abstractNumId w:val="1"/>
  </w:num>
  <w:num w:numId="2" w16cid:durableId="1810321405">
    <w:abstractNumId w:val="5"/>
  </w:num>
  <w:num w:numId="3" w16cid:durableId="867717683">
    <w:abstractNumId w:val="19"/>
  </w:num>
  <w:num w:numId="4" w16cid:durableId="1467041766">
    <w:abstractNumId w:val="24"/>
  </w:num>
  <w:num w:numId="5" w16cid:durableId="1188641114">
    <w:abstractNumId w:val="27"/>
  </w:num>
  <w:num w:numId="6" w16cid:durableId="1123116073">
    <w:abstractNumId w:val="2"/>
  </w:num>
  <w:num w:numId="7" w16cid:durableId="456293290">
    <w:abstractNumId w:val="28"/>
  </w:num>
  <w:num w:numId="8" w16cid:durableId="1123769358">
    <w:abstractNumId w:val="34"/>
  </w:num>
  <w:num w:numId="9" w16cid:durableId="2039546003">
    <w:abstractNumId w:val="36"/>
  </w:num>
  <w:num w:numId="10" w16cid:durableId="1121267498">
    <w:abstractNumId w:val="9"/>
  </w:num>
  <w:num w:numId="11" w16cid:durableId="1630168262">
    <w:abstractNumId w:val="18"/>
  </w:num>
  <w:num w:numId="12" w16cid:durableId="1270704214">
    <w:abstractNumId w:val="29"/>
  </w:num>
  <w:num w:numId="13" w16cid:durableId="1056123323">
    <w:abstractNumId w:val="26"/>
  </w:num>
  <w:num w:numId="14" w16cid:durableId="1454906574">
    <w:abstractNumId w:val="20"/>
  </w:num>
  <w:num w:numId="15" w16cid:durableId="1183015711">
    <w:abstractNumId w:val="0"/>
  </w:num>
  <w:num w:numId="16" w16cid:durableId="1418405517">
    <w:abstractNumId w:val="4"/>
  </w:num>
  <w:num w:numId="17" w16cid:durableId="1174995383">
    <w:abstractNumId w:val="13"/>
  </w:num>
  <w:num w:numId="18" w16cid:durableId="1660159063">
    <w:abstractNumId w:val="37"/>
  </w:num>
  <w:num w:numId="19" w16cid:durableId="1553927558">
    <w:abstractNumId w:val="15"/>
  </w:num>
  <w:num w:numId="20" w16cid:durableId="1255630742">
    <w:abstractNumId w:val="43"/>
  </w:num>
  <w:num w:numId="21" w16cid:durableId="1215236834">
    <w:abstractNumId w:val="25"/>
  </w:num>
  <w:num w:numId="22" w16cid:durableId="1830900308">
    <w:abstractNumId w:val="31"/>
  </w:num>
  <w:num w:numId="23" w16cid:durableId="69541405">
    <w:abstractNumId w:val="33"/>
  </w:num>
  <w:num w:numId="24" w16cid:durableId="1728333715">
    <w:abstractNumId w:val="23"/>
  </w:num>
  <w:num w:numId="25" w16cid:durableId="1975677286">
    <w:abstractNumId w:val="11"/>
  </w:num>
  <w:num w:numId="26" w16cid:durableId="948006171">
    <w:abstractNumId w:val="42"/>
  </w:num>
  <w:num w:numId="27" w16cid:durableId="1098985149">
    <w:abstractNumId w:val="8"/>
  </w:num>
  <w:num w:numId="28" w16cid:durableId="823163527">
    <w:abstractNumId w:val="21"/>
  </w:num>
  <w:num w:numId="29" w16cid:durableId="342707567">
    <w:abstractNumId w:val="7"/>
  </w:num>
  <w:num w:numId="30" w16cid:durableId="754714914">
    <w:abstractNumId w:val="16"/>
  </w:num>
  <w:num w:numId="31" w16cid:durableId="217908098">
    <w:abstractNumId w:val="3"/>
  </w:num>
  <w:num w:numId="32" w16cid:durableId="46534094">
    <w:abstractNumId w:val="17"/>
  </w:num>
  <w:num w:numId="33" w16cid:durableId="808787530">
    <w:abstractNumId w:val="14"/>
  </w:num>
  <w:num w:numId="34" w16cid:durableId="2023582869">
    <w:abstractNumId w:val="22"/>
  </w:num>
  <w:num w:numId="35" w16cid:durableId="2111122574">
    <w:abstractNumId w:val="38"/>
  </w:num>
  <w:num w:numId="36" w16cid:durableId="553810949">
    <w:abstractNumId w:val="39"/>
  </w:num>
  <w:num w:numId="37" w16cid:durableId="1351712575">
    <w:abstractNumId w:val="6"/>
  </w:num>
  <w:num w:numId="38" w16cid:durableId="736829039">
    <w:abstractNumId w:val="10"/>
  </w:num>
  <w:num w:numId="39" w16cid:durableId="1261790111">
    <w:abstractNumId w:val="12"/>
  </w:num>
  <w:num w:numId="40" w16cid:durableId="259458357">
    <w:abstractNumId w:val="30"/>
  </w:num>
  <w:num w:numId="41" w16cid:durableId="97677612">
    <w:abstractNumId w:val="32"/>
  </w:num>
  <w:num w:numId="42" w16cid:durableId="1500004373">
    <w:abstractNumId w:val="41"/>
  </w:num>
  <w:num w:numId="43" w16cid:durableId="300041333">
    <w:abstractNumId w:val="40"/>
  </w:num>
  <w:num w:numId="44" w16cid:durableId="11601970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A2"/>
    <w:rsid w:val="00000D6F"/>
    <w:rsid w:val="0000389F"/>
    <w:rsid w:val="0000638B"/>
    <w:rsid w:val="000075B2"/>
    <w:rsid w:val="00007FA3"/>
    <w:rsid w:val="0001632F"/>
    <w:rsid w:val="00017579"/>
    <w:rsid w:val="000202EF"/>
    <w:rsid w:val="00020432"/>
    <w:rsid w:val="00030C03"/>
    <w:rsid w:val="000330CF"/>
    <w:rsid w:val="00034B7D"/>
    <w:rsid w:val="00035337"/>
    <w:rsid w:val="000357E9"/>
    <w:rsid w:val="000413A3"/>
    <w:rsid w:val="000444EE"/>
    <w:rsid w:val="00044F18"/>
    <w:rsid w:val="0004572D"/>
    <w:rsid w:val="000542E4"/>
    <w:rsid w:val="00080FFF"/>
    <w:rsid w:val="00082777"/>
    <w:rsid w:val="00082E27"/>
    <w:rsid w:val="00085C2D"/>
    <w:rsid w:val="000929A8"/>
    <w:rsid w:val="000A1D43"/>
    <w:rsid w:val="000A4213"/>
    <w:rsid w:val="000A5D3A"/>
    <w:rsid w:val="000A77DA"/>
    <w:rsid w:val="000B361F"/>
    <w:rsid w:val="000B4210"/>
    <w:rsid w:val="000B4801"/>
    <w:rsid w:val="000C0F3D"/>
    <w:rsid w:val="000C4132"/>
    <w:rsid w:val="000C5B55"/>
    <w:rsid w:val="000D1F11"/>
    <w:rsid w:val="000D2EEB"/>
    <w:rsid w:val="000D610A"/>
    <w:rsid w:val="000F0E93"/>
    <w:rsid w:val="000F24DF"/>
    <w:rsid w:val="000F4422"/>
    <w:rsid w:val="000F48FC"/>
    <w:rsid w:val="000F4F45"/>
    <w:rsid w:val="000F75F3"/>
    <w:rsid w:val="000F7A98"/>
    <w:rsid w:val="001015E0"/>
    <w:rsid w:val="001044B5"/>
    <w:rsid w:val="00105B49"/>
    <w:rsid w:val="0012135F"/>
    <w:rsid w:val="001246D5"/>
    <w:rsid w:val="00131442"/>
    <w:rsid w:val="001331D2"/>
    <w:rsid w:val="001333E8"/>
    <w:rsid w:val="00136A82"/>
    <w:rsid w:val="0013741C"/>
    <w:rsid w:val="00153049"/>
    <w:rsid w:val="00163968"/>
    <w:rsid w:val="001763EE"/>
    <w:rsid w:val="00182983"/>
    <w:rsid w:val="00185304"/>
    <w:rsid w:val="0018728F"/>
    <w:rsid w:val="00193F17"/>
    <w:rsid w:val="0019685C"/>
    <w:rsid w:val="001A2441"/>
    <w:rsid w:val="001A67CE"/>
    <w:rsid w:val="001B392D"/>
    <w:rsid w:val="001B4043"/>
    <w:rsid w:val="001B568B"/>
    <w:rsid w:val="001C32FD"/>
    <w:rsid w:val="001C4618"/>
    <w:rsid w:val="001C5C10"/>
    <w:rsid w:val="001C6D12"/>
    <w:rsid w:val="001D1043"/>
    <w:rsid w:val="001D436E"/>
    <w:rsid w:val="001D7825"/>
    <w:rsid w:val="001E04C1"/>
    <w:rsid w:val="001E24D3"/>
    <w:rsid w:val="001E3748"/>
    <w:rsid w:val="001E6260"/>
    <w:rsid w:val="001F1148"/>
    <w:rsid w:val="001F1D37"/>
    <w:rsid w:val="001F2B74"/>
    <w:rsid w:val="001F2DC5"/>
    <w:rsid w:val="001F68CB"/>
    <w:rsid w:val="0020033B"/>
    <w:rsid w:val="00200F0D"/>
    <w:rsid w:val="002018FE"/>
    <w:rsid w:val="00203F89"/>
    <w:rsid w:val="00216454"/>
    <w:rsid w:val="00220E43"/>
    <w:rsid w:val="0022289F"/>
    <w:rsid w:val="002229DD"/>
    <w:rsid w:val="002235AE"/>
    <w:rsid w:val="00230668"/>
    <w:rsid w:val="00233BBB"/>
    <w:rsid w:val="00235FD0"/>
    <w:rsid w:val="00236C02"/>
    <w:rsid w:val="00237225"/>
    <w:rsid w:val="00242DAD"/>
    <w:rsid w:val="00244FB8"/>
    <w:rsid w:val="00250027"/>
    <w:rsid w:val="00263F39"/>
    <w:rsid w:val="002645D7"/>
    <w:rsid w:val="00282862"/>
    <w:rsid w:val="0028286D"/>
    <w:rsid w:val="0028568B"/>
    <w:rsid w:val="002A1AEB"/>
    <w:rsid w:val="002A7569"/>
    <w:rsid w:val="002B319E"/>
    <w:rsid w:val="002C168A"/>
    <w:rsid w:val="002D0260"/>
    <w:rsid w:val="002D12A3"/>
    <w:rsid w:val="002D1EB7"/>
    <w:rsid w:val="002D259A"/>
    <w:rsid w:val="002D5E8C"/>
    <w:rsid w:val="002E18E2"/>
    <w:rsid w:val="002E3DB9"/>
    <w:rsid w:val="002E7E62"/>
    <w:rsid w:val="002F19A5"/>
    <w:rsid w:val="002F369C"/>
    <w:rsid w:val="002F4C6E"/>
    <w:rsid w:val="002F5305"/>
    <w:rsid w:val="003046DF"/>
    <w:rsid w:val="00305F8E"/>
    <w:rsid w:val="003064B6"/>
    <w:rsid w:val="003136C9"/>
    <w:rsid w:val="00316354"/>
    <w:rsid w:val="00327069"/>
    <w:rsid w:val="003314FD"/>
    <w:rsid w:val="00331AEE"/>
    <w:rsid w:val="00334E11"/>
    <w:rsid w:val="003359F6"/>
    <w:rsid w:val="003435B7"/>
    <w:rsid w:val="00343C65"/>
    <w:rsid w:val="003448C0"/>
    <w:rsid w:val="003532D1"/>
    <w:rsid w:val="003546CD"/>
    <w:rsid w:val="00355AF0"/>
    <w:rsid w:val="00357A91"/>
    <w:rsid w:val="00360BEB"/>
    <w:rsid w:val="00361FEF"/>
    <w:rsid w:val="003634B6"/>
    <w:rsid w:val="0036657D"/>
    <w:rsid w:val="003670B6"/>
    <w:rsid w:val="00367516"/>
    <w:rsid w:val="00382DB5"/>
    <w:rsid w:val="00383AD7"/>
    <w:rsid w:val="003844E2"/>
    <w:rsid w:val="0039620F"/>
    <w:rsid w:val="003A18CB"/>
    <w:rsid w:val="003A3E98"/>
    <w:rsid w:val="003A43DC"/>
    <w:rsid w:val="003A5B14"/>
    <w:rsid w:val="003B01C0"/>
    <w:rsid w:val="003B6B95"/>
    <w:rsid w:val="003C1816"/>
    <w:rsid w:val="003C5654"/>
    <w:rsid w:val="003C6DFD"/>
    <w:rsid w:val="003D0057"/>
    <w:rsid w:val="003D085A"/>
    <w:rsid w:val="003D6320"/>
    <w:rsid w:val="003E24DC"/>
    <w:rsid w:val="003E629F"/>
    <w:rsid w:val="003F02DE"/>
    <w:rsid w:val="003F3CAF"/>
    <w:rsid w:val="004009B7"/>
    <w:rsid w:val="00401A55"/>
    <w:rsid w:val="00402567"/>
    <w:rsid w:val="004035BF"/>
    <w:rsid w:val="00406F51"/>
    <w:rsid w:val="00407F5D"/>
    <w:rsid w:val="00410AFB"/>
    <w:rsid w:val="00411970"/>
    <w:rsid w:val="00414B86"/>
    <w:rsid w:val="00416E24"/>
    <w:rsid w:val="00421BC8"/>
    <w:rsid w:val="00422C0A"/>
    <w:rsid w:val="00424025"/>
    <w:rsid w:val="004267A5"/>
    <w:rsid w:val="00426E64"/>
    <w:rsid w:val="00427F0F"/>
    <w:rsid w:val="004415ED"/>
    <w:rsid w:val="00442FAD"/>
    <w:rsid w:val="004439D5"/>
    <w:rsid w:val="00445346"/>
    <w:rsid w:val="0045071F"/>
    <w:rsid w:val="00455552"/>
    <w:rsid w:val="00462114"/>
    <w:rsid w:val="00463E3E"/>
    <w:rsid w:val="00464495"/>
    <w:rsid w:val="00465DED"/>
    <w:rsid w:val="004724E2"/>
    <w:rsid w:val="0047302C"/>
    <w:rsid w:val="00475395"/>
    <w:rsid w:val="00475A70"/>
    <w:rsid w:val="00481C64"/>
    <w:rsid w:val="004830B3"/>
    <w:rsid w:val="004843FD"/>
    <w:rsid w:val="004844FB"/>
    <w:rsid w:val="00486C37"/>
    <w:rsid w:val="004872E2"/>
    <w:rsid w:val="00490852"/>
    <w:rsid w:val="00494F82"/>
    <w:rsid w:val="004A1DBD"/>
    <w:rsid w:val="004A2216"/>
    <w:rsid w:val="004A229B"/>
    <w:rsid w:val="004A2934"/>
    <w:rsid w:val="004A3A47"/>
    <w:rsid w:val="004B5332"/>
    <w:rsid w:val="004B664C"/>
    <w:rsid w:val="004B7F86"/>
    <w:rsid w:val="004C506A"/>
    <w:rsid w:val="004D49A0"/>
    <w:rsid w:val="004D670C"/>
    <w:rsid w:val="004D7983"/>
    <w:rsid w:val="004E4C98"/>
    <w:rsid w:val="004F2DE1"/>
    <w:rsid w:val="004F37B4"/>
    <w:rsid w:val="0050763F"/>
    <w:rsid w:val="00511127"/>
    <w:rsid w:val="00511951"/>
    <w:rsid w:val="005132C2"/>
    <w:rsid w:val="005139BC"/>
    <w:rsid w:val="00514C9C"/>
    <w:rsid w:val="00516D1E"/>
    <w:rsid w:val="005267E2"/>
    <w:rsid w:val="00533C8D"/>
    <w:rsid w:val="0053447A"/>
    <w:rsid w:val="005354B3"/>
    <w:rsid w:val="00537788"/>
    <w:rsid w:val="00542F44"/>
    <w:rsid w:val="0054774F"/>
    <w:rsid w:val="00547878"/>
    <w:rsid w:val="00550DA9"/>
    <w:rsid w:val="005518C9"/>
    <w:rsid w:val="0055226F"/>
    <w:rsid w:val="00552B06"/>
    <w:rsid w:val="00564C2F"/>
    <w:rsid w:val="00565153"/>
    <w:rsid w:val="005735FF"/>
    <w:rsid w:val="00573C74"/>
    <w:rsid w:val="0057501B"/>
    <w:rsid w:val="00577E92"/>
    <w:rsid w:val="00580709"/>
    <w:rsid w:val="00582A83"/>
    <w:rsid w:val="00584F82"/>
    <w:rsid w:val="00593E8F"/>
    <w:rsid w:val="0059744B"/>
    <w:rsid w:val="005A0237"/>
    <w:rsid w:val="005B29C6"/>
    <w:rsid w:val="005B2D41"/>
    <w:rsid w:val="005B3003"/>
    <w:rsid w:val="005C105F"/>
    <w:rsid w:val="005C5F26"/>
    <w:rsid w:val="005C6BBB"/>
    <w:rsid w:val="005D126E"/>
    <w:rsid w:val="005D2314"/>
    <w:rsid w:val="005E0371"/>
    <w:rsid w:val="005E4351"/>
    <w:rsid w:val="005E540D"/>
    <w:rsid w:val="005E6EA8"/>
    <w:rsid w:val="005F4D5E"/>
    <w:rsid w:val="005F59A0"/>
    <w:rsid w:val="005F5FE0"/>
    <w:rsid w:val="005F6807"/>
    <w:rsid w:val="00603908"/>
    <w:rsid w:val="0061347D"/>
    <w:rsid w:val="006137A4"/>
    <w:rsid w:val="00616975"/>
    <w:rsid w:val="00622D33"/>
    <w:rsid w:val="00625578"/>
    <w:rsid w:val="00632A46"/>
    <w:rsid w:val="00632BE0"/>
    <w:rsid w:val="006346F7"/>
    <w:rsid w:val="0063645F"/>
    <w:rsid w:val="006413FB"/>
    <w:rsid w:val="00641CE8"/>
    <w:rsid w:val="00641F5C"/>
    <w:rsid w:val="00656CFC"/>
    <w:rsid w:val="006608EB"/>
    <w:rsid w:val="00661167"/>
    <w:rsid w:val="0066790A"/>
    <w:rsid w:val="00670C22"/>
    <w:rsid w:val="006717FE"/>
    <w:rsid w:val="00671947"/>
    <w:rsid w:val="00672A2A"/>
    <w:rsid w:val="00672C41"/>
    <w:rsid w:val="00675B70"/>
    <w:rsid w:val="0068281C"/>
    <w:rsid w:val="006831CF"/>
    <w:rsid w:val="00685359"/>
    <w:rsid w:val="00686200"/>
    <w:rsid w:val="006868FD"/>
    <w:rsid w:val="00687838"/>
    <w:rsid w:val="00692F3F"/>
    <w:rsid w:val="00695958"/>
    <w:rsid w:val="006A0EEE"/>
    <w:rsid w:val="006A4219"/>
    <w:rsid w:val="006A7367"/>
    <w:rsid w:val="006B100F"/>
    <w:rsid w:val="006B26AC"/>
    <w:rsid w:val="006B4075"/>
    <w:rsid w:val="006B48E8"/>
    <w:rsid w:val="006B6DB5"/>
    <w:rsid w:val="006C6CEE"/>
    <w:rsid w:val="006C7B07"/>
    <w:rsid w:val="006D0151"/>
    <w:rsid w:val="006D7598"/>
    <w:rsid w:val="006E1C61"/>
    <w:rsid w:val="006E3166"/>
    <w:rsid w:val="006E48CD"/>
    <w:rsid w:val="006F1C1C"/>
    <w:rsid w:val="006F26E7"/>
    <w:rsid w:val="006F41E0"/>
    <w:rsid w:val="006F4F96"/>
    <w:rsid w:val="006F7E36"/>
    <w:rsid w:val="00701184"/>
    <w:rsid w:val="007051E8"/>
    <w:rsid w:val="00712BF9"/>
    <w:rsid w:val="007133F1"/>
    <w:rsid w:val="00715431"/>
    <w:rsid w:val="00717442"/>
    <w:rsid w:val="00720BF9"/>
    <w:rsid w:val="00733B13"/>
    <w:rsid w:val="00753231"/>
    <w:rsid w:val="00754391"/>
    <w:rsid w:val="007565A5"/>
    <w:rsid w:val="007567BD"/>
    <w:rsid w:val="007573FF"/>
    <w:rsid w:val="0076043F"/>
    <w:rsid w:val="00766238"/>
    <w:rsid w:val="0076752C"/>
    <w:rsid w:val="00772988"/>
    <w:rsid w:val="00772FF5"/>
    <w:rsid w:val="00773FE3"/>
    <w:rsid w:val="00777CA4"/>
    <w:rsid w:val="007A35EB"/>
    <w:rsid w:val="007B3D8E"/>
    <w:rsid w:val="007B7B4D"/>
    <w:rsid w:val="007C0E04"/>
    <w:rsid w:val="007C19C9"/>
    <w:rsid w:val="007C2400"/>
    <w:rsid w:val="007C2867"/>
    <w:rsid w:val="007C575B"/>
    <w:rsid w:val="007D0DA6"/>
    <w:rsid w:val="007D3E0D"/>
    <w:rsid w:val="007E707F"/>
    <w:rsid w:val="007F0300"/>
    <w:rsid w:val="007F27A1"/>
    <w:rsid w:val="007F7F28"/>
    <w:rsid w:val="0080326A"/>
    <w:rsid w:val="0080392F"/>
    <w:rsid w:val="00806D66"/>
    <w:rsid w:val="00811143"/>
    <w:rsid w:val="00812BB2"/>
    <w:rsid w:val="0081405A"/>
    <w:rsid w:val="00822CBD"/>
    <w:rsid w:val="00823490"/>
    <w:rsid w:val="00836C4E"/>
    <w:rsid w:val="008408B5"/>
    <w:rsid w:val="00841063"/>
    <w:rsid w:val="008467FA"/>
    <w:rsid w:val="008530B1"/>
    <w:rsid w:val="00854525"/>
    <w:rsid w:val="00857FED"/>
    <w:rsid w:val="00861AB0"/>
    <w:rsid w:val="008648AC"/>
    <w:rsid w:val="00870196"/>
    <w:rsid w:val="00875DB7"/>
    <w:rsid w:val="00877BD2"/>
    <w:rsid w:val="00884F61"/>
    <w:rsid w:val="00891910"/>
    <w:rsid w:val="00896268"/>
    <w:rsid w:val="008969BF"/>
    <w:rsid w:val="008A120D"/>
    <w:rsid w:val="008A5910"/>
    <w:rsid w:val="008B7776"/>
    <w:rsid w:val="008B79F0"/>
    <w:rsid w:val="008C05BA"/>
    <w:rsid w:val="008C2632"/>
    <w:rsid w:val="008D00DA"/>
    <w:rsid w:val="008D7FFB"/>
    <w:rsid w:val="008E2A82"/>
    <w:rsid w:val="008E3C36"/>
    <w:rsid w:val="008E3D01"/>
    <w:rsid w:val="008F28BD"/>
    <w:rsid w:val="00900C9A"/>
    <w:rsid w:val="009025F2"/>
    <w:rsid w:val="009106EA"/>
    <w:rsid w:val="00910A49"/>
    <w:rsid w:val="0091202F"/>
    <w:rsid w:val="0091236B"/>
    <w:rsid w:val="00914125"/>
    <w:rsid w:val="009213FC"/>
    <w:rsid w:val="00924BA9"/>
    <w:rsid w:val="00924C2B"/>
    <w:rsid w:val="00925C83"/>
    <w:rsid w:val="00933945"/>
    <w:rsid w:val="00934BA8"/>
    <w:rsid w:val="00943B46"/>
    <w:rsid w:val="00943D77"/>
    <w:rsid w:val="00944EE7"/>
    <w:rsid w:val="00954333"/>
    <w:rsid w:val="00955E59"/>
    <w:rsid w:val="009611FD"/>
    <w:rsid w:val="00963B04"/>
    <w:rsid w:val="0096600E"/>
    <w:rsid w:val="00970982"/>
    <w:rsid w:val="00970B66"/>
    <w:rsid w:val="00975144"/>
    <w:rsid w:val="0097532A"/>
    <w:rsid w:val="00987F8C"/>
    <w:rsid w:val="00994583"/>
    <w:rsid w:val="009A088D"/>
    <w:rsid w:val="009A7BD8"/>
    <w:rsid w:val="009B3FC0"/>
    <w:rsid w:val="009B591B"/>
    <w:rsid w:val="009B6709"/>
    <w:rsid w:val="009C1E54"/>
    <w:rsid w:val="009C38D8"/>
    <w:rsid w:val="009C4053"/>
    <w:rsid w:val="009C7B78"/>
    <w:rsid w:val="009D0687"/>
    <w:rsid w:val="009D6548"/>
    <w:rsid w:val="009E64D1"/>
    <w:rsid w:val="009F24FB"/>
    <w:rsid w:val="009F270B"/>
    <w:rsid w:val="009F4360"/>
    <w:rsid w:val="009F51F7"/>
    <w:rsid w:val="009F5FA2"/>
    <w:rsid w:val="009F7FC3"/>
    <w:rsid w:val="00A0768F"/>
    <w:rsid w:val="00A13811"/>
    <w:rsid w:val="00A17FC9"/>
    <w:rsid w:val="00A23B6E"/>
    <w:rsid w:val="00A30C6D"/>
    <w:rsid w:val="00A351CD"/>
    <w:rsid w:val="00A376AF"/>
    <w:rsid w:val="00A40457"/>
    <w:rsid w:val="00A44F78"/>
    <w:rsid w:val="00A5591D"/>
    <w:rsid w:val="00A56EEC"/>
    <w:rsid w:val="00A6022C"/>
    <w:rsid w:val="00A61CA1"/>
    <w:rsid w:val="00A64C38"/>
    <w:rsid w:val="00A65A51"/>
    <w:rsid w:val="00A7020D"/>
    <w:rsid w:val="00A7401A"/>
    <w:rsid w:val="00A74CB1"/>
    <w:rsid w:val="00A7692B"/>
    <w:rsid w:val="00A76FC6"/>
    <w:rsid w:val="00A80CF4"/>
    <w:rsid w:val="00A81249"/>
    <w:rsid w:val="00A919CB"/>
    <w:rsid w:val="00A933CD"/>
    <w:rsid w:val="00A94B04"/>
    <w:rsid w:val="00A95CA3"/>
    <w:rsid w:val="00A96690"/>
    <w:rsid w:val="00AA4547"/>
    <w:rsid w:val="00AA5577"/>
    <w:rsid w:val="00AB0DE2"/>
    <w:rsid w:val="00AB3B72"/>
    <w:rsid w:val="00AB7274"/>
    <w:rsid w:val="00AC243A"/>
    <w:rsid w:val="00AC6A09"/>
    <w:rsid w:val="00AD609E"/>
    <w:rsid w:val="00AE5218"/>
    <w:rsid w:val="00AE75A2"/>
    <w:rsid w:val="00AF1068"/>
    <w:rsid w:val="00AF112B"/>
    <w:rsid w:val="00AF7E4D"/>
    <w:rsid w:val="00B07252"/>
    <w:rsid w:val="00B0758B"/>
    <w:rsid w:val="00B13BDC"/>
    <w:rsid w:val="00B21812"/>
    <w:rsid w:val="00B274B0"/>
    <w:rsid w:val="00B40C06"/>
    <w:rsid w:val="00B45A0F"/>
    <w:rsid w:val="00B46247"/>
    <w:rsid w:val="00B61886"/>
    <w:rsid w:val="00B70714"/>
    <w:rsid w:val="00B76608"/>
    <w:rsid w:val="00B92408"/>
    <w:rsid w:val="00B962D2"/>
    <w:rsid w:val="00BA09B0"/>
    <w:rsid w:val="00BA428D"/>
    <w:rsid w:val="00BA6409"/>
    <w:rsid w:val="00BA66F7"/>
    <w:rsid w:val="00BB1AD1"/>
    <w:rsid w:val="00BB3EC6"/>
    <w:rsid w:val="00BB4E7C"/>
    <w:rsid w:val="00BB6081"/>
    <w:rsid w:val="00BC0DE3"/>
    <w:rsid w:val="00BC31A8"/>
    <w:rsid w:val="00BD0E82"/>
    <w:rsid w:val="00BD4304"/>
    <w:rsid w:val="00BD5985"/>
    <w:rsid w:val="00BD6022"/>
    <w:rsid w:val="00BE6096"/>
    <w:rsid w:val="00BF03FF"/>
    <w:rsid w:val="00BF2068"/>
    <w:rsid w:val="00BF304D"/>
    <w:rsid w:val="00BF4A29"/>
    <w:rsid w:val="00C0090D"/>
    <w:rsid w:val="00C0273E"/>
    <w:rsid w:val="00C05C2F"/>
    <w:rsid w:val="00C07EF0"/>
    <w:rsid w:val="00C12323"/>
    <w:rsid w:val="00C2012C"/>
    <w:rsid w:val="00C23CB0"/>
    <w:rsid w:val="00C24C34"/>
    <w:rsid w:val="00C26E0F"/>
    <w:rsid w:val="00C2747B"/>
    <w:rsid w:val="00C31E68"/>
    <w:rsid w:val="00C332A8"/>
    <w:rsid w:val="00C34482"/>
    <w:rsid w:val="00C345DD"/>
    <w:rsid w:val="00C44E28"/>
    <w:rsid w:val="00C46224"/>
    <w:rsid w:val="00C636CE"/>
    <w:rsid w:val="00C63C8F"/>
    <w:rsid w:val="00C7021C"/>
    <w:rsid w:val="00C763C3"/>
    <w:rsid w:val="00C76540"/>
    <w:rsid w:val="00C94FE6"/>
    <w:rsid w:val="00C9620F"/>
    <w:rsid w:val="00CA111F"/>
    <w:rsid w:val="00CA20EA"/>
    <w:rsid w:val="00CA546B"/>
    <w:rsid w:val="00CA6F80"/>
    <w:rsid w:val="00CB1CC0"/>
    <w:rsid w:val="00CB2B74"/>
    <w:rsid w:val="00CB67E7"/>
    <w:rsid w:val="00CC11FD"/>
    <w:rsid w:val="00CD0463"/>
    <w:rsid w:val="00CD301D"/>
    <w:rsid w:val="00CD5084"/>
    <w:rsid w:val="00CD5D19"/>
    <w:rsid w:val="00CD7E3E"/>
    <w:rsid w:val="00CE3F3F"/>
    <w:rsid w:val="00D009D6"/>
    <w:rsid w:val="00D017C5"/>
    <w:rsid w:val="00D07B5A"/>
    <w:rsid w:val="00D106CA"/>
    <w:rsid w:val="00D12414"/>
    <w:rsid w:val="00D1272E"/>
    <w:rsid w:val="00D16E0F"/>
    <w:rsid w:val="00D17365"/>
    <w:rsid w:val="00D23839"/>
    <w:rsid w:val="00D266E9"/>
    <w:rsid w:val="00D278AD"/>
    <w:rsid w:val="00D3321D"/>
    <w:rsid w:val="00D34302"/>
    <w:rsid w:val="00D35183"/>
    <w:rsid w:val="00D372E2"/>
    <w:rsid w:val="00D37721"/>
    <w:rsid w:val="00D42F20"/>
    <w:rsid w:val="00D45F9B"/>
    <w:rsid w:val="00D51B24"/>
    <w:rsid w:val="00D56844"/>
    <w:rsid w:val="00D65D22"/>
    <w:rsid w:val="00D6792E"/>
    <w:rsid w:val="00D72FFB"/>
    <w:rsid w:val="00D766E7"/>
    <w:rsid w:val="00D7744C"/>
    <w:rsid w:val="00D8486E"/>
    <w:rsid w:val="00D907D6"/>
    <w:rsid w:val="00DA09E2"/>
    <w:rsid w:val="00DA2031"/>
    <w:rsid w:val="00DA64F6"/>
    <w:rsid w:val="00DB04AA"/>
    <w:rsid w:val="00DB09BE"/>
    <w:rsid w:val="00DB5205"/>
    <w:rsid w:val="00DB6328"/>
    <w:rsid w:val="00DB6D40"/>
    <w:rsid w:val="00DC03CF"/>
    <w:rsid w:val="00DC17FE"/>
    <w:rsid w:val="00DC1C42"/>
    <w:rsid w:val="00DC3095"/>
    <w:rsid w:val="00DC6E65"/>
    <w:rsid w:val="00DD0067"/>
    <w:rsid w:val="00DD1BEA"/>
    <w:rsid w:val="00DD3471"/>
    <w:rsid w:val="00DD404F"/>
    <w:rsid w:val="00DD4BBC"/>
    <w:rsid w:val="00DD538A"/>
    <w:rsid w:val="00DE5854"/>
    <w:rsid w:val="00DE5DBA"/>
    <w:rsid w:val="00DE79B9"/>
    <w:rsid w:val="00DF119E"/>
    <w:rsid w:val="00DF5F5C"/>
    <w:rsid w:val="00DF6065"/>
    <w:rsid w:val="00E01860"/>
    <w:rsid w:val="00E17900"/>
    <w:rsid w:val="00E26EE5"/>
    <w:rsid w:val="00E27010"/>
    <w:rsid w:val="00E37B92"/>
    <w:rsid w:val="00E43048"/>
    <w:rsid w:val="00E45B92"/>
    <w:rsid w:val="00E46F37"/>
    <w:rsid w:val="00E53CA5"/>
    <w:rsid w:val="00E54598"/>
    <w:rsid w:val="00E870B5"/>
    <w:rsid w:val="00E87812"/>
    <w:rsid w:val="00E91447"/>
    <w:rsid w:val="00E92509"/>
    <w:rsid w:val="00E97CEB"/>
    <w:rsid w:val="00EA0000"/>
    <w:rsid w:val="00EA33BE"/>
    <w:rsid w:val="00EA610D"/>
    <w:rsid w:val="00EB7865"/>
    <w:rsid w:val="00EC11D9"/>
    <w:rsid w:val="00EC5D8A"/>
    <w:rsid w:val="00EC69EA"/>
    <w:rsid w:val="00ED14C5"/>
    <w:rsid w:val="00ED47DB"/>
    <w:rsid w:val="00EE3661"/>
    <w:rsid w:val="00EE7CE2"/>
    <w:rsid w:val="00EE7EDB"/>
    <w:rsid w:val="00EF63DA"/>
    <w:rsid w:val="00F00CC1"/>
    <w:rsid w:val="00F01D24"/>
    <w:rsid w:val="00F02F4C"/>
    <w:rsid w:val="00F04828"/>
    <w:rsid w:val="00F100AC"/>
    <w:rsid w:val="00F203BF"/>
    <w:rsid w:val="00F20ED3"/>
    <w:rsid w:val="00F3113C"/>
    <w:rsid w:val="00F35FEF"/>
    <w:rsid w:val="00F414EC"/>
    <w:rsid w:val="00F4244B"/>
    <w:rsid w:val="00F44881"/>
    <w:rsid w:val="00F47BE2"/>
    <w:rsid w:val="00F5564D"/>
    <w:rsid w:val="00F55EBF"/>
    <w:rsid w:val="00F57A75"/>
    <w:rsid w:val="00F613DA"/>
    <w:rsid w:val="00F62CC3"/>
    <w:rsid w:val="00F63CBB"/>
    <w:rsid w:val="00F6795E"/>
    <w:rsid w:val="00F67C56"/>
    <w:rsid w:val="00F67FC7"/>
    <w:rsid w:val="00F71426"/>
    <w:rsid w:val="00F86C62"/>
    <w:rsid w:val="00F914B9"/>
    <w:rsid w:val="00F93478"/>
    <w:rsid w:val="00F9507B"/>
    <w:rsid w:val="00F9679B"/>
    <w:rsid w:val="00FA4246"/>
    <w:rsid w:val="00FA6ECF"/>
    <w:rsid w:val="00FB58D9"/>
    <w:rsid w:val="00FB6090"/>
    <w:rsid w:val="00FC2169"/>
    <w:rsid w:val="00FC27EA"/>
    <w:rsid w:val="00FC4DA9"/>
    <w:rsid w:val="00FC56B4"/>
    <w:rsid w:val="00FC56D7"/>
    <w:rsid w:val="00FD0E40"/>
    <w:rsid w:val="00FD21EA"/>
    <w:rsid w:val="00FE0786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5CC06C"/>
  <w15:docId w15:val="{CE0B4243-03CE-4816-9A18-88BFD0DF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lanormal11">
    <w:name w:val="Tabla normal 11"/>
    <w:basedOn w:val="Tablanormal"/>
    <w:uiPriority w:val="41"/>
    <w:rsid w:val="009945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945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9945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9945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945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9945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945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611F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87C6-5811-4765-826A-4F35F178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arro</dc:creator>
  <cp:keywords/>
  <dc:description/>
  <cp:lastModifiedBy>carlos quitian</cp:lastModifiedBy>
  <cp:revision>4</cp:revision>
  <cp:lastPrinted>2022-04-26T16:15:00Z</cp:lastPrinted>
  <dcterms:created xsi:type="dcterms:W3CDTF">2023-04-13T13:31:00Z</dcterms:created>
  <dcterms:modified xsi:type="dcterms:W3CDTF">2023-04-13T13:34:00Z</dcterms:modified>
</cp:coreProperties>
</file>